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3276D4" w:rsidRDefault="003276D4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>сооружений и нестационарных торговых объектов на территории муниципального обр</w:t>
      </w:r>
      <w:r w:rsidRPr="00C53DBF">
        <w:rPr>
          <w:szCs w:val="28"/>
        </w:rPr>
        <w:t>а</w:t>
      </w:r>
      <w:r w:rsidRPr="00C53DBF">
        <w:rPr>
          <w:szCs w:val="28"/>
        </w:rPr>
        <w:t xml:space="preserve">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3276D4" w:rsidRDefault="003276D4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230C80" w:rsidP="00FB3F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 мая   </w:t>
            </w:r>
            <w:r w:rsidR="003C0348">
              <w:rPr>
                <w:sz w:val="28"/>
                <w:szCs w:val="28"/>
              </w:rPr>
              <w:t>201</w:t>
            </w:r>
            <w:r w:rsidR="009351E1">
              <w:rPr>
                <w:sz w:val="28"/>
                <w:szCs w:val="28"/>
              </w:rPr>
              <w:t>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230C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230C80">
              <w:rPr>
                <w:sz w:val="28"/>
                <w:szCs w:val="28"/>
              </w:rPr>
              <w:t>2</w:t>
            </w:r>
          </w:p>
        </w:tc>
      </w:tr>
    </w:tbl>
    <w:p w:rsidR="00126A51" w:rsidRDefault="00126A51" w:rsidP="00126A51">
      <w:pPr>
        <w:rPr>
          <w:b/>
        </w:rPr>
      </w:pPr>
    </w:p>
    <w:p w:rsidR="007E0E5D" w:rsidRDefault="007E0E5D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r w:rsidRPr="00E72C5D">
              <w:rPr>
                <w:szCs w:val="28"/>
              </w:rPr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C53DBF" w:rsidRDefault="007E0E5D" w:rsidP="008D337C">
            <w:pPr>
              <w:tabs>
                <w:tab w:val="center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72C5D">
              <w:rPr>
                <w:szCs w:val="28"/>
              </w:rPr>
              <w:t>ерв</w:t>
            </w:r>
            <w:r>
              <w:rPr>
                <w:szCs w:val="28"/>
              </w:rPr>
              <w:t>ый</w:t>
            </w:r>
            <w:r w:rsidRPr="00E72C5D">
              <w:rPr>
                <w:szCs w:val="28"/>
              </w:rPr>
              <w:t xml:space="preserve"> заместител</w:t>
            </w:r>
            <w:r>
              <w:rPr>
                <w:szCs w:val="28"/>
              </w:rPr>
              <w:t>ь</w:t>
            </w:r>
            <w:r w:rsidRPr="00E72C5D">
              <w:rPr>
                <w:szCs w:val="28"/>
              </w:rPr>
              <w:t xml:space="preserve"> Главы города </w:t>
            </w:r>
            <w:r>
              <w:rPr>
                <w:szCs w:val="28"/>
              </w:rPr>
              <w:t xml:space="preserve"> Ш</w:t>
            </w:r>
            <w:r w:rsidRPr="00E72C5D">
              <w:rPr>
                <w:szCs w:val="28"/>
              </w:rPr>
              <w:t>арыпово</w:t>
            </w:r>
            <w:r>
              <w:rPr>
                <w:szCs w:val="28"/>
              </w:rPr>
              <w:t xml:space="preserve">, </w:t>
            </w:r>
            <w:r w:rsidRPr="00C53DBF">
              <w:rPr>
                <w:szCs w:val="28"/>
              </w:rPr>
              <w:t>председ</w:t>
            </w:r>
            <w:r w:rsidRPr="00C53DBF">
              <w:rPr>
                <w:szCs w:val="28"/>
              </w:rPr>
              <w:t>а</w:t>
            </w:r>
            <w:r w:rsidRPr="00C53DBF">
              <w:rPr>
                <w:szCs w:val="28"/>
              </w:rPr>
              <w:t>тел</w:t>
            </w:r>
            <w:r>
              <w:rPr>
                <w:szCs w:val="28"/>
              </w:rPr>
              <w:t>ь</w:t>
            </w:r>
            <w:r w:rsidRPr="00C53DBF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;</w:t>
            </w:r>
            <w:r w:rsidRPr="00C53DBF">
              <w:rPr>
                <w:szCs w:val="28"/>
              </w:rPr>
              <w:t xml:space="preserve">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7E0E5D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  <w:r w:rsidRPr="00C53DBF">
              <w:rPr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53DBF">
              <w:rPr>
                <w:szCs w:val="28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  <w:r w:rsidRPr="00C53DBF">
              <w:rPr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53DBF">
              <w:rPr>
                <w:szCs w:val="28"/>
              </w:rPr>
              <w:t>Главный специалист по вопросам развития предприним</w:t>
            </w:r>
            <w:r w:rsidRPr="00C53DBF">
              <w:rPr>
                <w:szCs w:val="28"/>
              </w:rPr>
              <w:t>а</w:t>
            </w:r>
            <w:r w:rsidRPr="00C53DBF">
              <w:rPr>
                <w:szCs w:val="28"/>
              </w:rPr>
              <w:t>тельства и потребительского рынка отдела экономики и планирования                                                                Адм</w:t>
            </w:r>
            <w:r w:rsidRPr="00C53DBF">
              <w:rPr>
                <w:szCs w:val="28"/>
              </w:rPr>
              <w:t>и</w:t>
            </w:r>
            <w:r w:rsidRPr="00C53DBF">
              <w:rPr>
                <w:szCs w:val="28"/>
              </w:rPr>
              <w:t>нистрации города Шарыпово, секретарь комиссии;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  <w:r w:rsidRPr="00C75969">
              <w:rPr>
                <w:szCs w:val="28"/>
              </w:rPr>
              <w:t>Андриянова Ольга Геннадьевна</w:t>
            </w:r>
          </w:p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7E0E5D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1456DE">
              <w:rPr>
                <w:szCs w:val="28"/>
              </w:rPr>
              <w:t>Руководитель Комитета по управлению муниципальным имуществом и земельными отношениями Администрации города Шарыпово (по согласованию)</w:t>
            </w:r>
            <w:r w:rsidRPr="00C75969">
              <w:rPr>
                <w:szCs w:val="28"/>
              </w:rPr>
              <w:t>;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  <w:r w:rsidRPr="007E0E5D">
              <w:rPr>
                <w:szCs w:val="28"/>
              </w:rPr>
              <w:t>Васечкина Наталья Васильевна</w:t>
            </w: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75969">
              <w:rPr>
                <w:szCs w:val="28"/>
              </w:rPr>
              <w:t>Главный специалист по земельным отношениям Комитета по управлению муниципальным имуществом и земел</w:t>
            </w:r>
            <w:r w:rsidRPr="00C75969">
              <w:rPr>
                <w:szCs w:val="28"/>
              </w:rPr>
              <w:t>ь</w:t>
            </w:r>
            <w:r w:rsidRPr="00C75969">
              <w:rPr>
                <w:szCs w:val="28"/>
              </w:rPr>
              <w:t>ными отношениями Администрации города Шарыпово;</w:t>
            </w:r>
          </w:p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r w:rsidRPr="007E0E5D">
              <w:rPr>
                <w:szCs w:val="28"/>
              </w:rPr>
              <w:t>Гордовенко Игорь Иванович</w:t>
            </w: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75969">
              <w:rPr>
                <w:szCs w:val="28"/>
              </w:rPr>
              <w:t>И.о</w:t>
            </w:r>
            <w:r>
              <w:rPr>
                <w:szCs w:val="28"/>
              </w:rPr>
              <w:t xml:space="preserve"> начальника отдела </w:t>
            </w:r>
            <w:r w:rsidRPr="00C75969">
              <w:rPr>
                <w:szCs w:val="28"/>
              </w:rPr>
              <w:t>архитект</w:t>
            </w:r>
            <w:r>
              <w:rPr>
                <w:szCs w:val="28"/>
              </w:rPr>
              <w:t xml:space="preserve">уры и градостроительства </w:t>
            </w:r>
            <w:r w:rsidRPr="00C75969">
              <w:rPr>
                <w:szCs w:val="28"/>
              </w:rPr>
              <w:t xml:space="preserve">Администрации города Шарыпово </w:t>
            </w:r>
            <w:r w:rsidRPr="007E0E5D">
              <w:rPr>
                <w:szCs w:val="28"/>
              </w:rPr>
              <w:t>(по согласованию)</w:t>
            </w:r>
            <w:r w:rsidRPr="00C75969">
              <w:rPr>
                <w:szCs w:val="28"/>
              </w:rPr>
              <w:t xml:space="preserve">; 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r w:rsidRPr="007E0E5D">
              <w:rPr>
                <w:szCs w:val="28"/>
              </w:rPr>
              <w:t>Тепляков Виктор Анатольевич</w:t>
            </w:r>
          </w:p>
        </w:tc>
        <w:tc>
          <w:tcPr>
            <w:tcW w:w="3223" w:type="pct"/>
          </w:tcPr>
          <w:p w:rsidR="007E0E5D" w:rsidRPr="007E0E5D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7E0E5D">
              <w:rPr>
                <w:szCs w:val="28"/>
              </w:rPr>
              <w:t>Юридический отдел Администрации города Шарыпово (по согласованию);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  <w:r w:rsidRPr="00C53DBF">
              <w:rPr>
                <w:szCs w:val="28"/>
              </w:rPr>
              <w:t>Шабаева Инга Владимировна</w:t>
            </w: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7E0E5D">
              <w:rPr>
                <w:szCs w:val="28"/>
              </w:rPr>
              <w:t>Депутат Шарыповского городского Совета депутатов (по согласованию).</w:t>
            </w:r>
          </w:p>
        </w:tc>
      </w:tr>
    </w:tbl>
    <w:p w:rsidR="003276D4" w:rsidRDefault="003276D4" w:rsidP="00733C73">
      <w:pPr>
        <w:ind w:firstLine="708"/>
        <w:jc w:val="both"/>
        <w:rPr>
          <w:sz w:val="28"/>
          <w:szCs w:val="28"/>
        </w:rPr>
      </w:pPr>
    </w:p>
    <w:p w:rsidR="00C32D1E" w:rsidRPr="003B4532" w:rsidRDefault="00C32D1E" w:rsidP="009351E1">
      <w:pPr>
        <w:pStyle w:val="ConsPlusTitle"/>
        <w:ind w:firstLine="709"/>
        <w:jc w:val="both"/>
        <w:rPr>
          <w:b w:val="0"/>
          <w:color w:val="000000"/>
        </w:rPr>
      </w:pPr>
      <w:r w:rsidRPr="009351E1">
        <w:t xml:space="preserve">Состав комиссии </w:t>
      </w:r>
      <w:r w:rsidRPr="003B4532">
        <w:t xml:space="preserve">утвержден </w:t>
      </w:r>
      <w:r w:rsidR="00A26B46">
        <w:t>Распоряжением</w:t>
      </w:r>
      <w:r w:rsidRPr="003B4532">
        <w:t xml:space="preserve"> </w:t>
      </w:r>
      <w:r w:rsidRPr="003B4532">
        <w:rPr>
          <w:rStyle w:val="a6"/>
          <w:color w:val="000000"/>
        </w:rPr>
        <w:t xml:space="preserve">Администрации города Шарыпово от </w:t>
      </w:r>
      <w:r w:rsidR="009351E1" w:rsidRPr="003B4532">
        <w:rPr>
          <w:rStyle w:val="a6"/>
          <w:color w:val="000000"/>
        </w:rPr>
        <w:t>13</w:t>
      </w:r>
      <w:r w:rsidRPr="003B4532">
        <w:rPr>
          <w:rStyle w:val="a6"/>
          <w:color w:val="000000"/>
        </w:rPr>
        <w:t>.</w:t>
      </w:r>
      <w:r w:rsidR="009351E1" w:rsidRPr="003B4532">
        <w:rPr>
          <w:rStyle w:val="a6"/>
          <w:color w:val="000000"/>
        </w:rPr>
        <w:t>11</w:t>
      </w:r>
      <w:r w:rsidRPr="003B4532">
        <w:rPr>
          <w:rStyle w:val="a6"/>
          <w:color w:val="000000"/>
        </w:rPr>
        <w:t>.201</w:t>
      </w:r>
      <w:r w:rsidR="009351E1" w:rsidRPr="003B4532">
        <w:rPr>
          <w:rStyle w:val="a6"/>
          <w:color w:val="000000"/>
        </w:rPr>
        <w:t>7</w:t>
      </w:r>
      <w:r w:rsidRPr="003B4532">
        <w:rPr>
          <w:rStyle w:val="a6"/>
          <w:color w:val="000000"/>
        </w:rPr>
        <w:t xml:space="preserve"> № </w:t>
      </w:r>
      <w:r w:rsidR="009351E1" w:rsidRPr="003B4532">
        <w:rPr>
          <w:rStyle w:val="a6"/>
          <w:color w:val="000000"/>
        </w:rPr>
        <w:t>1495</w:t>
      </w:r>
      <w:r w:rsidRPr="003B4532">
        <w:rPr>
          <w:rStyle w:val="a6"/>
          <w:color w:val="000000"/>
        </w:rPr>
        <w:t xml:space="preserve"> «</w:t>
      </w:r>
      <w:r w:rsidR="009351E1" w:rsidRPr="003B4532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3B4532">
        <w:rPr>
          <w:b w:val="0"/>
          <w:bCs w:val="0"/>
        </w:rPr>
        <w:t>на территории муниципального образования</w:t>
      </w:r>
      <w:r w:rsidR="009351E1" w:rsidRPr="003B4532">
        <w:rPr>
          <w:b w:val="0"/>
          <w:color w:val="000000"/>
        </w:rPr>
        <w:t xml:space="preserve"> города Шарыпово Красноярского края</w:t>
      </w:r>
      <w:r w:rsidRPr="003B4532">
        <w:rPr>
          <w:rStyle w:val="a6"/>
          <w:color w:val="000000"/>
        </w:rPr>
        <w:t>».</w:t>
      </w:r>
    </w:p>
    <w:p w:rsidR="00C32D1E" w:rsidRPr="003B4532" w:rsidRDefault="00C32D1E" w:rsidP="00C32D1E">
      <w:pPr>
        <w:ind w:firstLine="708"/>
        <w:jc w:val="both"/>
        <w:rPr>
          <w:sz w:val="28"/>
          <w:szCs w:val="28"/>
        </w:rPr>
      </w:pPr>
      <w:r w:rsidRPr="003B4532">
        <w:rPr>
          <w:sz w:val="28"/>
          <w:szCs w:val="28"/>
        </w:rPr>
        <w:t>Кворум для заседания комиссии имеется, заседание комиссии прав</w:t>
      </w:r>
      <w:r w:rsidRPr="003B4532">
        <w:rPr>
          <w:sz w:val="28"/>
          <w:szCs w:val="28"/>
        </w:rPr>
        <w:t>о</w:t>
      </w:r>
      <w:r w:rsidRPr="003B4532">
        <w:rPr>
          <w:sz w:val="28"/>
          <w:szCs w:val="28"/>
        </w:rPr>
        <w:t>мочно.</w:t>
      </w:r>
    </w:p>
    <w:p w:rsidR="007428A8" w:rsidRPr="003B4532" w:rsidRDefault="00CE47F3" w:rsidP="007428A8">
      <w:pPr>
        <w:rPr>
          <w:rStyle w:val="ad"/>
          <w:sz w:val="28"/>
          <w:szCs w:val="28"/>
        </w:rPr>
      </w:pPr>
      <w:r w:rsidRPr="003B4532">
        <w:rPr>
          <w:sz w:val="28"/>
          <w:szCs w:val="28"/>
        </w:rPr>
        <w:fldChar w:fldCharType="begin"/>
      </w:r>
      <w:r w:rsidR="007428A8" w:rsidRPr="003B4532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3B4532">
        <w:rPr>
          <w:sz w:val="28"/>
          <w:szCs w:val="28"/>
        </w:rPr>
        <w:fldChar w:fldCharType="separate"/>
      </w:r>
    </w:p>
    <w:p w:rsidR="00495729" w:rsidRPr="003B4532" w:rsidRDefault="00CE47F3" w:rsidP="00495729">
      <w:pPr>
        <w:jc w:val="both"/>
        <w:rPr>
          <w:b/>
          <w:sz w:val="28"/>
          <w:szCs w:val="28"/>
          <w:u w:val="single"/>
        </w:rPr>
      </w:pPr>
      <w:r w:rsidRPr="003B4532">
        <w:rPr>
          <w:sz w:val="28"/>
          <w:szCs w:val="28"/>
        </w:rPr>
        <w:fldChar w:fldCharType="end"/>
      </w:r>
      <w:r w:rsidR="00495729" w:rsidRPr="003B4532">
        <w:rPr>
          <w:b/>
          <w:sz w:val="28"/>
          <w:szCs w:val="28"/>
          <w:u w:val="single"/>
        </w:rPr>
        <w:t xml:space="preserve"> Повестка заседания: </w:t>
      </w:r>
    </w:p>
    <w:p w:rsidR="00237682" w:rsidRDefault="00C42D48" w:rsidP="007E0E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667A63">
        <w:rPr>
          <w:bCs/>
          <w:sz w:val="28"/>
          <w:szCs w:val="28"/>
        </w:rPr>
        <w:t>.</w:t>
      </w:r>
      <w:r w:rsidR="00556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95729" w:rsidRPr="003B4532">
        <w:rPr>
          <w:bCs/>
          <w:sz w:val="28"/>
          <w:szCs w:val="28"/>
        </w:rPr>
        <w:t xml:space="preserve">Рассмотрение поступивших заявлений </w:t>
      </w:r>
      <w:r w:rsidR="003650BC" w:rsidRPr="003B4532">
        <w:rPr>
          <w:bCs/>
          <w:sz w:val="28"/>
          <w:szCs w:val="28"/>
        </w:rPr>
        <w:t xml:space="preserve">от хозяйствующих субъектов </w:t>
      </w:r>
      <w:r w:rsidR="00495729" w:rsidRPr="003B4532">
        <w:rPr>
          <w:bCs/>
          <w:sz w:val="28"/>
          <w:szCs w:val="28"/>
        </w:rPr>
        <w:t xml:space="preserve">в </w:t>
      </w:r>
      <w:r w:rsidR="00495729" w:rsidRPr="003B4532">
        <w:rPr>
          <w:rStyle w:val="a6"/>
          <w:b w:val="0"/>
          <w:color w:val="000000"/>
          <w:sz w:val="28"/>
          <w:szCs w:val="28"/>
        </w:rPr>
        <w:t>Администрацию города Шарыпово</w:t>
      </w:r>
      <w:r w:rsidR="00495729" w:rsidRPr="003B4532">
        <w:rPr>
          <w:bCs/>
          <w:sz w:val="28"/>
          <w:szCs w:val="28"/>
        </w:rPr>
        <w:t>, относительно мест размещения</w:t>
      </w:r>
      <w:r w:rsidR="00495729" w:rsidRPr="003B4532">
        <w:rPr>
          <w:sz w:val="28"/>
          <w:szCs w:val="28"/>
        </w:rPr>
        <w:t xml:space="preserve"> </w:t>
      </w:r>
      <w:r w:rsidR="007E0E5D">
        <w:rPr>
          <w:sz w:val="28"/>
          <w:szCs w:val="28"/>
        </w:rPr>
        <w:t>вр</w:t>
      </w:r>
      <w:r w:rsidR="007E0E5D">
        <w:rPr>
          <w:sz w:val="28"/>
          <w:szCs w:val="28"/>
        </w:rPr>
        <w:t>е</w:t>
      </w:r>
      <w:r w:rsidR="007E0E5D">
        <w:rPr>
          <w:sz w:val="28"/>
          <w:szCs w:val="28"/>
        </w:rPr>
        <w:lastRenderedPageBreak/>
        <w:t xml:space="preserve">менных сооружений </w:t>
      </w:r>
      <w:r w:rsidR="00495729" w:rsidRPr="003B4532">
        <w:rPr>
          <w:sz w:val="28"/>
          <w:szCs w:val="28"/>
        </w:rPr>
        <w:t>на территории города Шарыпово</w:t>
      </w:r>
      <w:r w:rsidR="003650BC">
        <w:rPr>
          <w:sz w:val="28"/>
          <w:szCs w:val="28"/>
        </w:rPr>
        <w:t xml:space="preserve"> согласно </w:t>
      </w:r>
      <w:r w:rsidR="003B4532" w:rsidRPr="003B4532">
        <w:rPr>
          <w:sz w:val="28"/>
          <w:szCs w:val="28"/>
        </w:rPr>
        <w:t>Постановл</w:t>
      </w:r>
      <w:r w:rsidR="003B4532" w:rsidRPr="003B4532">
        <w:rPr>
          <w:sz w:val="28"/>
          <w:szCs w:val="28"/>
        </w:rPr>
        <w:t>е</w:t>
      </w:r>
      <w:r w:rsidR="003B4532" w:rsidRPr="003B4532">
        <w:rPr>
          <w:sz w:val="28"/>
          <w:szCs w:val="28"/>
        </w:rPr>
        <w:t>ни</w:t>
      </w:r>
      <w:r w:rsidR="003650BC">
        <w:rPr>
          <w:sz w:val="28"/>
          <w:szCs w:val="28"/>
        </w:rPr>
        <w:t>я</w:t>
      </w:r>
      <w:r w:rsidR="003B4532" w:rsidRPr="003B4532">
        <w:rPr>
          <w:sz w:val="28"/>
          <w:szCs w:val="28"/>
        </w:rPr>
        <w:t xml:space="preserve"> </w:t>
      </w:r>
      <w:r w:rsidR="007E0E5D" w:rsidRPr="00256853">
        <w:rPr>
          <w:sz w:val="28"/>
          <w:szCs w:val="28"/>
        </w:rPr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>
        <w:rPr>
          <w:sz w:val="28"/>
          <w:szCs w:val="28"/>
        </w:rPr>
        <w:t>.</w:t>
      </w:r>
    </w:p>
    <w:p w:rsidR="007E0E5D" w:rsidRDefault="00C42D48" w:rsidP="007E0E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7A63">
        <w:rPr>
          <w:sz w:val="28"/>
          <w:szCs w:val="28"/>
        </w:rPr>
        <w:t>.</w:t>
      </w:r>
      <w:r w:rsidR="00556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переносе </w:t>
      </w:r>
      <w:r w:rsidRPr="005F39F2">
        <w:rPr>
          <w:sz w:val="28"/>
          <w:szCs w:val="28"/>
        </w:rPr>
        <w:t>торгового павильона «1000 мелочей» (ИП Савин В.Г.)</w:t>
      </w:r>
      <w:r w:rsidR="005F39F2">
        <w:rPr>
          <w:sz w:val="28"/>
          <w:szCs w:val="28"/>
        </w:rPr>
        <w:t xml:space="preserve"> </w:t>
      </w:r>
      <w:r w:rsidR="00C463D8">
        <w:rPr>
          <w:sz w:val="28"/>
          <w:szCs w:val="28"/>
        </w:rPr>
        <w:t xml:space="preserve"> </w:t>
      </w:r>
      <w:r w:rsidR="005F39F2">
        <w:rPr>
          <w:sz w:val="28"/>
          <w:szCs w:val="28"/>
        </w:rPr>
        <w:t>по адресу:</w:t>
      </w:r>
      <w:r w:rsidRPr="005F39F2">
        <w:rPr>
          <w:sz w:val="28"/>
          <w:szCs w:val="28"/>
        </w:rPr>
        <w:t xml:space="preserve">  </w:t>
      </w:r>
      <w:r w:rsidR="005F39F2" w:rsidRPr="005F39F2">
        <w:rPr>
          <w:sz w:val="28"/>
          <w:szCs w:val="28"/>
        </w:rPr>
        <w:t>г. Шарыпово, пер. Медицинский, соор. 4.</w:t>
      </w:r>
    </w:p>
    <w:p w:rsidR="005F39F2" w:rsidRPr="005F39F2" w:rsidRDefault="005F39F2" w:rsidP="007E0E5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532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C32D1E" w:rsidRDefault="00C32D1E" w:rsidP="00C32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Докладчик</w:t>
      </w:r>
      <w:r w:rsidR="00237682" w:rsidRPr="00AE15F4">
        <w:rPr>
          <w:rFonts w:ascii="Times New Roman" w:hAnsi="Times New Roman" w:cs="Times New Roman"/>
          <w:sz w:val="28"/>
          <w:szCs w:val="28"/>
        </w:rPr>
        <w:t>и</w:t>
      </w:r>
      <w:r w:rsidRPr="00AE15F4">
        <w:rPr>
          <w:rFonts w:ascii="Times New Roman" w:hAnsi="Times New Roman" w:cs="Times New Roman"/>
          <w:sz w:val="28"/>
          <w:szCs w:val="28"/>
        </w:rPr>
        <w:t xml:space="preserve">:  </w:t>
      </w:r>
      <w:r w:rsidR="00495729" w:rsidRPr="00AE15F4">
        <w:rPr>
          <w:rFonts w:ascii="Times New Roman" w:hAnsi="Times New Roman" w:cs="Times New Roman"/>
          <w:color w:val="000000"/>
          <w:sz w:val="28"/>
          <w:szCs w:val="28"/>
        </w:rPr>
        <w:t>Васечкина Наталья Васильевна</w:t>
      </w:r>
      <w:r w:rsidR="00495729" w:rsidRPr="00AE15F4">
        <w:rPr>
          <w:rFonts w:ascii="Times New Roman" w:hAnsi="Times New Roman" w:cs="Times New Roman"/>
          <w:sz w:val="28"/>
          <w:szCs w:val="28"/>
        </w:rPr>
        <w:t xml:space="preserve">, </w:t>
      </w:r>
      <w:r w:rsidR="00495729" w:rsidRPr="00AE1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5F4" w:rsidRPr="00AE15F4">
        <w:rPr>
          <w:rFonts w:ascii="Times New Roman" w:hAnsi="Times New Roman" w:cs="Times New Roman"/>
          <w:color w:val="000000"/>
          <w:sz w:val="28"/>
          <w:szCs w:val="28"/>
        </w:rPr>
        <w:t>Гордовенко Игорь Ив</w:t>
      </w:r>
      <w:r w:rsidR="00AE15F4" w:rsidRPr="00AE15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15F4" w:rsidRPr="00AE15F4">
        <w:rPr>
          <w:rFonts w:ascii="Times New Roman" w:hAnsi="Times New Roman" w:cs="Times New Roman"/>
          <w:color w:val="000000"/>
          <w:sz w:val="28"/>
          <w:szCs w:val="28"/>
        </w:rPr>
        <w:t xml:space="preserve">нович, </w:t>
      </w:r>
      <w:r w:rsidRPr="00AE15F4">
        <w:rPr>
          <w:rFonts w:ascii="Times New Roman" w:hAnsi="Times New Roman" w:cs="Times New Roman"/>
          <w:sz w:val="28"/>
          <w:szCs w:val="28"/>
        </w:rPr>
        <w:t xml:space="preserve">Рачеева Елена Викторовна. </w:t>
      </w:r>
    </w:p>
    <w:p w:rsidR="00667A63" w:rsidRPr="00AE15F4" w:rsidRDefault="00667A63" w:rsidP="00C32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A63" w:rsidRDefault="00667A63" w:rsidP="00C32D1E">
      <w:pPr>
        <w:ind w:firstLine="709"/>
        <w:jc w:val="both"/>
        <w:rPr>
          <w:b/>
          <w:sz w:val="28"/>
          <w:szCs w:val="28"/>
        </w:rPr>
      </w:pPr>
      <w:r w:rsidRPr="00667A63">
        <w:rPr>
          <w:b/>
          <w:sz w:val="28"/>
          <w:szCs w:val="28"/>
        </w:rPr>
        <w:t xml:space="preserve">Вопрос № 1: </w:t>
      </w:r>
    </w:p>
    <w:p w:rsidR="003650BC" w:rsidRPr="00AE15F4" w:rsidRDefault="00944FE2" w:rsidP="00C32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2D1E" w:rsidRPr="00AE15F4">
        <w:rPr>
          <w:sz w:val="28"/>
          <w:szCs w:val="28"/>
        </w:rPr>
        <w:t xml:space="preserve">На рассмотрение комиссии поступили </w:t>
      </w:r>
      <w:r w:rsidR="007E0E5D" w:rsidRPr="00476446">
        <w:rPr>
          <w:sz w:val="28"/>
          <w:szCs w:val="28"/>
        </w:rPr>
        <w:t>2 заявления</w:t>
      </w:r>
      <w:r w:rsidR="007E0E5D">
        <w:rPr>
          <w:sz w:val="28"/>
          <w:szCs w:val="28"/>
        </w:rPr>
        <w:t xml:space="preserve"> </w:t>
      </w:r>
      <w:r w:rsidR="00C32D1E" w:rsidRPr="00AE15F4">
        <w:rPr>
          <w:sz w:val="28"/>
          <w:szCs w:val="28"/>
        </w:rPr>
        <w:t>от хозяйству</w:t>
      </w:r>
      <w:r w:rsidR="00C32D1E" w:rsidRPr="00AE15F4">
        <w:rPr>
          <w:sz w:val="28"/>
          <w:szCs w:val="28"/>
        </w:rPr>
        <w:t>ю</w:t>
      </w:r>
      <w:r w:rsidR="00C32D1E" w:rsidRPr="00AE15F4">
        <w:rPr>
          <w:sz w:val="28"/>
          <w:szCs w:val="28"/>
        </w:rPr>
        <w:t>щих субъектов</w:t>
      </w:r>
      <w:r w:rsidR="003650BC" w:rsidRPr="00AE15F4">
        <w:rPr>
          <w:sz w:val="28"/>
          <w:szCs w:val="28"/>
        </w:rPr>
        <w:t>:</w:t>
      </w:r>
    </w:p>
    <w:p w:rsidR="00C32D1E" w:rsidRPr="00A81963" w:rsidRDefault="003650BC" w:rsidP="00C32D1E">
      <w:pPr>
        <w:ind w:firstLine="709"/>
        <w:jc w:val="both"/>
        <w:rPr>
          <w:sz w:val="28"/>
          <w:szCs w:val="28"/>
        </w:rPr>
      </w:pPr>
      <w:r w:rsidRPr="00AE15F4">
        <w:rPr>
          <w:sz w:val="28"/>
          <w:szCs w:val="28"/>
        </w:rPr>
        <w:t>1.</w:t>
      </w:r>
      <w:r w:rsidR="00944FE2">
        <w:rPr>
          <w:sz w:val="28"/>
          <w:szCs w:val="28"/>
        </w:rPr>
        <w:t>1.</w:t>
      </w:r>
      <w:r w:rsidRPr="00AE15F4">
        <w:rPr>
          <w:sz w:val="28"/>
          <w:szCs w:val="28"/>
        </w:rPr>
        <w:t xml:space="preserve"> </w:t>
      </w:r>
      <w:r w:rsidR="00C32D1E" w:rsidRPr="00AE15F4">
        <w:rPr>
          <w:sz w:val="28"/>
          <w:szCs w:val="28"/>
        </w:rPr>
        <w:t xml:space="preserve"> </w:t>
      </w:r>
      <w:r w:rsidR="007E035B">
        <w:rPr>
          <w:sz w:val="28"/>
          <w:szCs w:val="28"/>
        </w:rPr>
        <w:t>ОО</w:t>
      </w:r>
      <w:r w:rsidR="007E0E5D">
        <w:rPr>
          <w:sz w:val="28"/>
          <w:szCs w:val="28"/>
        </w:rPr>
        <w:t>О «</w:t>
      </w:r>
      <w:r w:rsidR="007E035B">
        <w:rPr>
          <w:sz w:val="28"/>
          <w:szCs w:val="28"/>
        </w:rPr>
        <w:t>Лейла +</w:t>
      </w:r>
      <w:r w:rsidR="007E0E5D">
        <w:rPr>
          <w:sz w:val="28"/>
          <w:szCs w:val="28"/>
        </w:rPr>
        <w:t xml:space="preserve">»  о </w:t>
      </w:r>
      <w:r w:rsidR="007E035B" w:rsidRPr="007E035B">
        <w:rPr>
          <w:sz w:val="28"/>
          <w:szCs w:val="28"/>
        </w:rPr>
        <w:t>рассмотрении возможности уменьшения пл</w:t>
      </w:r>
      <w:r w:rsidR="007E035B" w:rsidRPr="007E035B">
        <w:rPr>
          <w:sz w:val="28"/>
          <w:szCs w:val="28"/>
        </w:rPr>
        <w:t>о</w:t>
      </w:r>
      <w:r w:rsidR="007E035B" w:rsidRPr="007E035B">
        <w:rPr>
          <w:sz w:val="28"/>
          <w:szCs w:val="28"/>
        </w:rPr>
        <w:t>щади арендуемого земельного участка с 2944м2 до 736 м2 в связи с фактич</w:t>
      </w:r>
      <w:r w:rsidR="007E035B" w:rsidRPr="007E035B">
        <w:rPr>
          <w:sz w:val="28"/>
          <w:szCs w:val="28"/>
        </w:rPr>
        <w:t>е</w:t>
      </w:r>
      <w:r w:rsidR="007E035B" w:rsidRPr="007E035B">
        <w:rPr>
          <w:sz w:val="28"/>
          <w:szCs w:val="28"/>
        </w:rPr>
        <w:t xml:space="preserve">ски занимаемой площадью по адресу </w:t>
      </w:r>
      <w:r w:rsidR="007E035B" w:rsidRPr="007E035B">
        <w:rPr>
          <w:bCs/>
          <w:sz w:val="28"/>
          <w:szCs w:val="28"/>
        </w:rPr>
        <w:t>г. Шарыпово, ул. Комсомольская</w:t>
      </w:r>
      <w:r w:rsidR="007E035B" w:rsidRPr="00A81963">
        <w:rPr>
          <w:bCs/>
          <w:sz w:val="28"/>
          <w:szCs w:val="28"/>
        </w:rPr>
        <w:t xml:space="preserve">, № 1 (строка 11 постановления </w:t>
      </w:r>
      <w:r w:rsidR="00A81963" w:rsidRPr="00A81963">
        <w:rPr>
          <w:bCs/>
          <w:sz w:val="28"/>
          <w:szCs w:val="28"/>
        </w:rPr>
        <w:t xml:space="preserve">Администрации города Шарыпово № 133 от 10.04.2018 </w:t>
      </w:r>
      <w:r w:rsidR="00A81963" w:rsidRPr="00A81963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</w:t>
      </w:r>
      <w:r w:rsidR="00A81963">
        <w:rPr>
          <w:sz w:val="28"/>
          <w:szCs w:val="28"/>
        </w:rPr>
        <w:t xml:space="preserve">» </w:t>
      </w:r>
      <w:r w:rsidR="007E035B" w:rsidRPr="00A81963">
        <w:rPr>
          <w:bCs/>
          <w:sz w:val="28"/>
          <w:szCs w:val="28"/>
        </w:rPr>
        <w:t>в редакции постановления № 92 от 10.04.2018</w:t>
      </w:r>
      <w:r w:rsidR="001016D1" w:rsidRPr="00A81963">
        <w:rPr>
          <w:bCs/>
          <w:sz w:val="28"/>
          <w:szCs w:val="28"/>
        </w:rPr>
        <w:t>)</w:t>
      </w:r>
      <w:r w:rsidR="007E0E5D" w:rsidRPr="00A81963">
        <w:rPr>
          <w:sz w:val="28"/>
          <w:szCs w:val="28"/>
        </w:rPr>
        <w:t>.</w:t>
      </w:r>
    </w:p>
    <w:p w:rsidR="001016D1" w:rsidRDefault="00944FE2" w:rsidP="0010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0BC" w:rsidRPr="00A81963">
        <w:rPr>
          <w:sz w:val="28"/>
          <w:szCs w:val="28"/>
        </w:rPr>
        <w:t>2. ООО «</w:t>
      </w:r>
      <w:r w:rsidR="007E035B" w:rsidRPr="00A81963">
        <w:rPr>
          <w:sz w:val="28"/>
          <w:szCs w:val="28"/>
        </w:rPr>
        <w:t>Гермес</w:t>
      </w:r>
      <w:r w:rsidR="003650BC" w:rsidRPr="00A81963">
        <w:rPr>
          <w:sz w:val="28"/>
          <w:szCs w:val="28"/>
        </w:rPr>
        <w:t xml:space="preserve">» </w:t>
      </w:r>
      <w:r w:rsidR="007E035B" w:rsidRPr="00A81963">
        <w:rPr>
          <w:sz w:val="28"/>
          <w:szCs w:val="28"/>
        </w:rPr>
        <w:t xml:space="preserve">о </w:t>
      </w:r>
      <w:r w:rsidR="007E035B" w:rsidRPr="00F01728">
        <w:rPr>
          <w:sz w:val="28"/>
          <w:szCs w:val="28"/>
        </w:rPr>
        <w:t>рассмотрении возможности уменьшения площади арендуемого земельного участка с 73м2 до 36 м2 в связи с фактически зан</w:t>
      </w:r>
      <w:r w:rsidR="007E035B" w:rsidRPr="00F01728">
        <w:rPr>
          <w:sz w:val="28"/>
          <w:szCs w:val="28"/>
        </w:rPr>
        <w:t>и</w:t>
      </w:r>
      <w:r w:rsidR="007E035B" w:rsidRPr="00F01728">
        <w:rPr>
          <w:sz w:val="28"/>
          <w:szCs w:val="28"/>
        </w:rPr>
        <w:t>маемой площадью</w:t>
      </w:r>
      <w:r>
        <w:rPr>
          <w:sz w:val="28"/>
          <w:szCs w:val="28"/>
        </w:rPr>
        <w:t xml:space="preserve">, участка </w:t>
      </w:r>
      <w:r w:rsidR="001016D1" w:rsidRPr="00F01728">
        <w:rPr>
          <w:sz w:val="28"/>
          <w:szCs w:val="28"/>
        </w:rPr>
        <w:t xml:space="preserve"> по адресу </w:t>
      </w:r>
      <w:r w:rsidR="001016D1" w:rsidRPr="00F01728">
        <w:rPr>
          <w:bCs/>
          <w:sz w:val="28"/>
          <w:szCs w:val="28"/>
        </w:rPr>
        <w:t xml:space="preserve">г. Шарыпово, </w:t>
      </w:r>
      <w:r w:rsidR="00F01728" w:rsidRPr="00F01728">
        <w:rPr>
          <w:sz w:val="28"/>
          <w:szCs w:val="28"/>
        </w:rPr>
        <w:t>Больничный городок, соор. 5/1</w:t>
      </w:r>
      <w:r w:rsidR="00F01728" w:rsidRPr="00F01728">
        <w:rPr>
          <w:bCs/>
          <w:sz w:val="28"/>
          <w:szCs w:val="28"/>
        </w:rPr>
        <w:t xml:space="preserve"> </w:t>
      </w:r>
      <w:r w:rsidR="001016D1" w:rsidRPr="00F01728">
        <w:rPr>
          <w:bCs/>
          <w:sz w:val="28"/>
          <w:szCs w:val="28"/>
        </w:rPr>
        <w:t xml:space="preserve">(строка </w:t>
      </w:r>
      <w:r w:rsidR="00476446" w:rsidRPr="00F01728">
        <w:rPr>
          <w:bCs/>
          <w:sz w:val="28"/>
          <w:szCs w:val="28"/>
        </w:rPr>
        <w:t>5</w:t>
      </w:r>
      <w:r w:rsidR="001016D1" w:rsidRPr="00F01728">
        <w:rPr>
          <w:bCs/>
          <w:sz w:val="28"/>
          <w:szCs w:val="28"/>
        </w:rPr>
        <w:t xml:space="preserve"> </w:t>
      </w:r>
      <w:r w:rsidR="0054614D" w:rsidRPr="00F01728">
        <w:rPr>
          <w:bCs/>
          <w:sz w:val="28"/>
          <w:szCs w:val="28"/>
        </w:rPr>
        <w:t>постановления Администрации города Шарыпово</w:t>
      </w:r>
      <w:r w:rsidR="001016D1" w:rsidRPr="00F01728">
        <w:rPr>
          <w:bCs/>
          <w:sz w:val="28"/>
          <w:szCs w:val="28"/>
        </w:rPr>
        <w:t xml:space="preserve"> </w:t>
      </w:r>
      <w:r w:rsidR="0054614D" w:rsidRPr="00F01728">
        <w:rPr>
          <w:sz w:val="28"/>
          <w:szCs w:val="28"/>
        </w:rPr>
        <w:t>от 02.10.2017 № 182 «Об утверждении схемы размещения нестационарных</w:t>
      </w:r>
      <w:r w:rsidR="0054614D" w:rsidRPr="0054614D">
        <w:rPr>
          <w:sz w:val="28"/>
          <w:szCs w:val="28"/>
        </w:rPr>
        <w:t xml:space="preserve"> то</w:t>
      </w:r>
      <w:r w:rsidR="0054614D" w:rsidRPr="0054614D">
        <w:rPr>
          <w:sz w:val="28"/>
          <w:szCs w:val="28"/>
        </w:rPr>
        <w:t>р</w:t>
      </w:r>
      <w:r w:rsidR="0054614D" w:rsidRPr="0054614D">
        <w:rPr>
          <w:sz w:val="28"/>
          <w:szCs w:val="28"/>
        </w:rPr>
        <w:t>говых объектов на территории муниципального образования города Шар</w:t>
      </w:r>
      <w:r w:rsidR="0054614D" w:rsidRPr="0054614D">
        <w:rPr>
          <w:sz w:val="28"/>
          <w:szCs w:val="28"/>
        </w:rPr>
        <w:t>ы</w:t>
      </w:r>
      <w:r w:rsidR="0054614D" w:rsidRPr="0054614D">
        <w:rPr>
          <w:sz w:val="28"/>
          <w:szCs w:val="28"/>
        </w:rPr>
        <w:t>пово»</w:t>
      </w:r>
      <w:r w:rsidR="0054614D">
        <w:rPr>
          <w:sz w:val="28"/>
          <w:szCs w:val="28"/>
        </w:rPr>
        <w:t xml:space="preserve"> </w:t>
      </w:r>
      <w:r w:rsidR="001016D1" w:rsidRPr="0054614D">
        <w:rPr>
          <w:bCs/>
          <w:sz w:val="28"/>
          <w:szCs w:val="28"/>
        </w:rPr>
        <w:t xml:space="preserve">в редакции постановления № </w:t>
      </w:r>
      <w:r w:rsidR="0054614D" w:rsidRPr="0054614D">
        <w:rPr>
          <w:bCs/>
          <w:sz w:val="28"/>
          <w:szCs w:val="28"/>
        </w:rPr>
        <w:t>54 от 26.02.2018</w:t>
      </w:r>
      <w:r w:rsidR="001016D1" w:rsidRPr="0054614D">
        <w:rPr>
          <w:bCs/>
          <w:sz w:val="28"/>
          <w:szCs w:val="28"/>
        </w:rPr>
        <w:t>)</w:t>
      </w:r>
      <w:r w:rsidR="001016D1" w:rsidRPr="0054614D">
        <w:rPr>
          <w:sz w:val="28"/>
          <w:szCs w:val="28"/>
        </w:rPr>
        <w:t>.</w:t>
      </w:r>
    </w:p>
    <w:p w:rsidR="00944FE2" w:rsidRDefault="00944FE2" w:rsidP="00944FE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944FE2" w:rsidRPr="003B4532" w:rsidRDefault="00944FE2" w:rsidP="00944FE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B4532">
        <w:rPr>
          <w:b/>
          <w:sz w:val="28"/>
          <w:szCs w:val="28"/>
          <w:u w:val="single"/>
        </w:rPr>
        <w:t>Решили:</w:t>
      </w:r>
    </w:p>
    <w:p w:rsidR="00944FE2" w:rsidRPr="003B6B09" w:rsidRDefault="00944FE2" w:rsidP="00944F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AE15F4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ООО «Лейла +»  </w:t>
      </w:r>
      <w:r w:rsidRPr="003B6B09">
        <w:rPr>
          <w:color w:val="000000" w:themeColor="text1"/>
          <w:sz w:val="28"/>
          <w:szCs w:val="28"/>
        </w:rPr>
        <w:t xml:space="preserve">согласовать уменьшение площади арендуемого земельного участка – 736 м2 и внести соответствующие изменения в Схему размещения временных сооружений согласно </w:t>
      </w:r>
      <w:r w:rsidRPr="003B6B09"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№ 133 от 10.04.2018 </w:t>
      </w:r>
      <w:r w:rsidRPr="003B6B09">
        <w:rPr>
          <w:color w:val="000000" w:themeColor="text1"/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после утверждения </w:t>
      </w:r>
      <w:r w:rsidRPr="003B6B09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3B6B09">
        <w:rPr>
          <w:sz w:val="28"/>
          <w:szCs w:val="28"/>
        </w:rPr>
        <w:t xml:space="preserve"> архитектуры и градостроительства </w:t>
      </w:r>
      <w:r w:rsidRPr="003B6B09">
        <w:rPr>
          <w:color w:val="000000" w:themeColor="text1"/>
          <w:sz w:val="28"/>
          <w:szCs w:val="28"/>
        </w:rPr>
        <w:t>выкопировки с адресного плана</w:t>
      </w:r>
      <w:r>
        <w:rPr>
          <w:color w:val="000000" w:themeColor="text1"/>
          <w:sz w:val="28"/>
          <w:szCs w:val="28"/>
        </w:rPr>
        <w:t xml:space="preserve"> земельного участка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ласно изменений площади </w:t>
      </w:r>
      <w:r w:rsidR="00C463D8">
        <w:rPr>
          <w:color w:val="000000" w:themeColor="text1"/>
          <w:sz w:val="28"/>
          <w:szCs w:val="28"/>
        </w:rPr>
        <w:t xml:space="preserve">участка </w:t>
      </w:r>
      <w:r>
        <w:rPr>
          <w:color w:val="000000" w:themeColor="text1"/>
          <w:sz w:val="28"/>
          <w:szCs w:val="28"/>
        </w:rPr>
        <w:t>и переноса ограждения земельного уч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тка</w:t>
      </w:r>
      <w:r w:rsidRPr="003B6B09">
        <w:rPr>
          <w:color w:val="000000" w:themeColor="text1"/>
          <w:sz w:val="28"/>
          <w:szCs w:val="28"/>
        </w:rPr>
        <w:t>.</w:t>
      </w:r>
    </w:p>
    <w:p w:rsidR="00944FE2" w:rsidRPr="00774756" w:rsidRDefault="00944FE2" w:rsidP="0094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B6B09">
        <w:rPr>
          <w:sz w:val="28"/>
          <w:szCs w:val="28"/>
        </w:rPr>
        <w:t>2. ООО «Гермес» согласовать уменьшение площади арендуемого з</w:t>
      </w:r>
      <w:r w:rsidRPr="003B6B09">
        <w:rPr>
          <w:sz w:val="28"/>
          <w:szCs w:val="28"/>
        </w:rPr>
        <w:t>е</w:t>
      </w:r>
      <w:r w:rsidRPr="003B6B09">
        <w:rPr>
          <w:sz w:val="28"/>
          <w:szCs w:val="28"/>
        </w:rPr>
        <w:t xml:space="preserve">мельного участка </w:t>
      </w:r>
      <w:r>
        <w:rPr>
          <w:sz w:val="28"/>
          <w:szCs w:val="28"/>
        </w:rPr>
        <w:t xml:space="preserve">- </w:t>
      </w:r>
      <w:r w:rsidRPr="003B6B09">
        <w:rPr>
          <w:sz w:val="28"/>
          <w:szCs w:val="28"/>
        </w:rPr>
        <w:t>36 м2 и внести соответствующие изменения в Схему ра</w:t>
      </w:r>
      <w:r w:rsidRPr="003B6B09">
        <w:rPr>
          <w:sz w:val="28"/>
          <w:szCs w:val="28"/>
        </w:rPr>
        <w:t>з</w:t>
      </w:r>
      <w:r w:rsidRPr="003B6B09">
        <w:rPr>
          <w:sz w:val="28"/>
          <w:szCs w:val="28"/>
        </w:rPr>
        <w:t xml:space="preserve">мещения </w:t>
      </w:r>
      <w:r w:rsidRPr="00774756">
        <w:rPr>
          <w:sz w:val="28"/>
          <w:szCs w:val="28"/>
        </w:rPr>
        <w:t xml:space="preserve">нестационарных торговых объектов согласно </w:t>
      </w:r>
      <w:r w:rsidRPr="00774756">
        <w:rPr>
          <w:bCs/>
          <w:sz w:val="28"/>
          <w:szCs w:val="28"/>
        </w:rPr>
        <w:t>постановления Адм</w:t>
      </w:r>
      <w:r w:rsidRPr="00774756">
        <w:rPr>
          <w:bCs/>
          <w:sz w:val="28"/>
          <w:szCs w:val="28"/>
        </w:rPr>
        <w:t>и</w:t>
      </w:r>
      <w:r w:rsidRPr="00774756">
        <w:rPr>
          <w:bCs/>
          <w:sz w:val="28"/>
          <w:szCs w:val="28"/>
        </w:rPr>
        <w:t xml:space="preserve">нистрации города Шарыпово </w:t>
      </w:r>
      <w:r w:rsidRPr="00774756">
        <w:rPr>
          <w:sz w:val="28"/>
          <w:szCs w:val="28"/>
        </w:rPr>
        <w:t>от 02.10.2017 № 182 «Об утверждении схемы размещения нестационарных торговых объектов на территории муниципал</w:t>
      </w:r>
      <w:r w:rsidRPr="00774756">
        <w:rPr>
          <w:sz w:val="28"/>
          <w:szCs w:val="28"/>
        </w:rPr>
        <w:t>ь</w:t>
      </w:r>
      <w:r w:rsidRPr="00774756">
        <w:rPr>
          <w:sz w:val="28"/>
          <w:szCs w:val="28"/>
        </w:rPr>
        <w:t xml:space="preserve">ного образования города Шарыпово» </w:t>
      </w:r>
      <w:r w:rsidRPr="00774756">
        <w:rPr>
          <w:color w:val="000000" w:themeColor="text1"/>
          <w:sz w:val="28"/>
          <w:szCs w:val="28"/>
        </w:rPr>
        <w:t xml:space="preserve">после утверждения </w:t>
      </w:r>
      <w:r w:rsidRPr="00774756">
        <w:rPr>
          <w:sz w:val="28"/>
          <w:szCs w:val="28"/>
        </w:rPr>
        <w:t>отделом архитект</w:t>
      </w:r>
      <w:r w:rsidRPr="00774756">
        <w:rPr>
          <w:sz w:val="28"/>
          <w:szCs w:val="28"/>
        </w:rPr>
        <w:t>у</w:t>
      </w:r>
      <w:r w:rsidRPr="00774756">
        <w:rPr>
          <w:sz w:val="28"/>
          <w:szCs w:val="28"/>
        </w:rPr>
        <w:lastRenderedPageBreak/>
        <w:t xml:space="preserve">ры и градостроительства </w:t>
      </w:r>
      <w:r w:rsidRPr="00774756">
        <w:rPr>
          <w:color w:val="000000" w:themeColor="text1"/>
          <w:sz w:val="28"/>
          <w:szCs w:val="28"/>
        </w:rPr>
        <w:t>выкопировки с адресного плана земельного участка согласно изменени</w:t>
      </w:r>
      <w:r>
        <w:rPr>
          <w:color w:val="000000" w:themeColor="text1"/>
          <w:sz w:val="28"/>
          <w:szCs w:val="28"/>
        </w:rPr>
        <w:t>я</w:t>
      </w:r>
      <w:r w:rsidRPr="00774756">
        <w:rPr>
          <w:color w:val="000000" w:themeColor="text1"/>
          <w:sz w:val="28"/>
          <w:szCs w:val="28"/>
        </w:rPr>
        <w:t xml:space="preserve"> площади</w:t>
      </w:r>
      <w:r w:rsidRPr="00774756">
        <w:rPr>
          <w:sz w:val="28"/>
          <w:szCs w:val="28"/>
        </w:rPr>
        <w:t xml:space="preserve">.  </w:t>
      </w:r>
    </w:p>
    <w:p w:rsidR="00944FE2" w:rsidRDefault="00944FE2" w:rsidP="001016D1">
      <w:pPr>
        <w:ind w:firstLine="709"/>
        <w:jc w:val="both"/>
        <w:rPr>
          <w:sz w:val="28"/>
          <w:szCs w:val="28"/>
        </w:rPr>
      </w:pPr>
    </w:p>
    <w:p w:rsidR="00944FE2" w:rsidRPr="0054614D" w:rsidRDefault="00944FE2" w:rsidP="001016D1">
      <w:pPr>
        <w:ind w:firstLine="709"/>
        <w:jc w:val="both"/>
        <w:rPr>
          <w:sz w:val="28"/>
          <w:szCs w:val="28"/>
        </w:rPr>
      </w:pPr>
      <w:r w:rsidRPr="00667A63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667A63">
        <w:rPr>
          <w:b/>
          <w:sz w:val="28"/>
          <w:szCs w:val="28"/>
        </w:rPr>
        <w:t xml:space="preserve">: </w:t>
      </w:r>
    </w:p>
    <w:p w:rsidR="00F93C00" w:rsidRDefault="00F93C00" w:rsidP="00F93C0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532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0D39BC" w:rsidRPr="0097637F" w:rsidRDefault="00830974" w:rsidP="000D39BC">
      <w:pPr>
        <w:shd w:val="clear" w:color="auto" w:fill="FFFFFF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AB9">
        <w:rPr>
          <w:sz w:val="28"/>
          <w:szCs w:val="28"/>
        </w:rPr>
        <w:t>.</w:t>
      </w:r>
      <w:r w:rsidR="00F93C00">
        <w:rPr>
          <w:sz w:val="28"/>
          <w:szCs w:val="28"/>
        </w:rPr>
        <w:t>1.</w:t>
      </w:r>
      <w:r w:rsidR="003276D4">
        <w:rPr>
          <w:sz w:val="28"/>
          <w:szCs w:val="28"/>
        </w:rPr>
        <w:t xml:space="preserve"> </w:t>
      </w:r>
      <w:r w:rsidR="00F93C00">
        <w:rPr>
          <w:sz w:val="28"/>
          <w:szCs w:val="28"/>
        </w:rPr>
        <w:t>Решили вн</w:t>
      </w:r>
      <w:r w:rsidR="000D39BC" w:rsidRPr="00136FF3">
        <w:rPr>
          <w:sz w:val="28"/>
          <w:szCs w:val="28"/>
        </w:rPr>
        <w:t>ести изменения в проект «Разработка организации д</w:t>
      </w:r>
      <w:r w:rsidR="000D39BC" w:rsidRPr="00136FF3">
        <w:rPr>
          <w:sz w:val="28"/>
          <w:szCs w:val="28"/>
        </w:rPr>
        <w:t>о</w:t>
      </w:r>
      <w:r w:rsidR="000D39BC" w:rsidRPr="00136FF3">
        <w:rPr>
          <w:sz w:val="28"/>
          <w:szCs w:val="28"/>
        </w:rPr>
        <w:t>рожного движения на автодорогах, расположенных на территории муниц</w:t>
      </w:r>
      <w:r w:rsidR="000D39BC" w:rsidRPr="00136FF3">
        <w:rPr>
          <w:sz w:val="28"/>
          <w:szCs w:val="28"/>
        </w:rPr>
        <w:t>и</w:t>
      </w:r>
      <w:r w:rsidR="000D39BC" w:rsidRPr="00136FF3">
        <w:rPr>
          <w:sz w:val="28"/>
          <w:szCs w:val="28"/>
        </w:rPr>
        <w:t>пального образования «город Шарыпово Красноярского края» на участке а</w:t>
      </w:r>
      <w:r w:rsidR="000D39BC" w:rsidRPr="00136FF3">
        <w:rPr>
          <w:sz w:val="28"/>
          <w:szCs w:val="28"/>
        </w:rPr>
        <w:t>в</w:t>
      </w:r>
      <w:r w:rsidR="000D39BC" w:rsidRPr="00136FF3">
        <w:rPr>
          <w:sz w:val="28"/>
          <w:szCs w:val="28"/>
        </w:rPr>
        <w:t xml:space="preserve">томобильной дороги города Шарыпово пер. Медицинский и </w:t>
      </w:r>
      <w:r w:rsidR="000D39BC" w:rsidRPr="0097637F">
        <w:rPr>
          <w:sz w:val="28"/>
          <w:szCs w:val="28"/>
        </w:rPr>
        <w:t>ул. Горького в части переноса остановочных пунктов общественного транспорта (Распор</w:t>
      </w:r>
      <w:r w:rsidR="000D39BC" w:rsidRPr="0097637F">
        <w:rPr>
          <w:sz w:val="28"/>
          <w:szCs w:val="28"/>
        </w:rPr>
        <w:t>я</w:t>
      </w:r>
      <w:r w:rsidR="000D39BC" w:rsidRPr="0097637F">
        <w:rPr>
          <w:sz w:val="28"/>
          <w:szCs w:val="28"/>
        </w:rPr>
        <w:t>жение Администрации города Шарыпово №418 от 02.04.2018г.):</w:t>
      </w:r>
    </w:p>
    <w:p w:rsidR="003276D4" w:rsidRDefault="000D39BC" w:rsidP="003276D4">
      <w:pPr>
        <w:shd w:val="clear" w:color="auto" w:fill="FFFFFF"/>
        <w:ind w:right="82" w:firstLine="709"/>
        <w:jc w:val="both"/>
        <w:rPr>
          <w:sz w:val="28"/>
          <w:szCs w:val="28"/>
        </w:rPr>
      </w:pPr>
      <w:r w:rsidRPr="0097637F">
        <w:rPr>
          <w:sz w:val="28"/>
          <w:szCs w:val="28"/>
        </w:rPr>
        <w:t>- с пер. Медицинский (со стороны парка Победы) и ул. Горького (зд. КГБУ «Шарыповская городская больница») перенести</w:t>
      </w:r>
      <w:r>
        <w:rPr>
          <w:sz w:val="28"/>
          <w:szCs w:val="28"/>
        </w:rPr>
        <w:t xml:space="preserve"> на ул. Горького (за перекресток ул. Горького – пер. Медицинский) по направлению движения к Южному кольцу.</w:t>
      </w:r>
    </w:p>
    <w:p w:rsidR="003276D4" w:rsidRDefault="000D39BC" w:rsidP="003276D4">
      <w:pPr>
        <w:shd w:val="clear" w:color="auto" w:fill="FFFFFF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</w:t>
      </w:r>
      <w:r w:rsidR="003276D4" w:rsidRPr="003276D4">
        <w:rPr>
          <w:sz w:val="28"/>
          <w:szCs w:val="28"/>
        </w:rPr>
        <w:t xml:space="preserve"> </w:t>
      </w:r>
      <w:r w:rsidR="003276D4">
        <w:rPr>
          <w:sz w:val="28"/>
          <w:szCs w:val="28"/>
        </w:rPr>
        <w:t xml:space="preserve">до </w:t>
      </w:r>
      <w:r w:rsidR="003276D4" w:rsidRPr="006D36FC">
        <w:rPr>
          <w:sz w:val="28"/>
          <w:szCs w:val="28"/>
        </w:rPr>
        <w:t>выполнения работ  по переносу остановочных пун</w:t>
      </w:r>
      <w:r w:rsidR="003276D4" w:rsidRPr="006D36FC">
        <w:rPr>
          <w:sz w:val="28"/>
          <w:szCs w:val="28"/>
        </w:rPr>
        <w:t>к</w:t>
      </w:r>
      <w:r w:rsidR="003276D4" w:rsidRPr="006D36FC">
        <w:rPr>
          <w:sz w:val="28"/>
          <w:szCs w:val="28"/>
        </w:rPr>
        <w:t>тов необходимо освободить земельный</w:t>
      </w:r>
      <w:r w:rsidR="003276D4">
        <w:rPr>
          <w:sz w:val="28"/>
          <w:szCs w:val="28"/>
        </w:rPr>
        <w:t xml:space="preserve"> участок с кадастровым номером 24:57:0000037</w:t>
      </w:r>
      <w:r w:rsidR="003276D4" w:rsidRPr="0097637F">
        <w:rPr>
          <w:sz w:val="28"/>
          <w:szCs w:val="28"/>
        </w:rPr>
        <w:t xml:space="preserve">:158, который используется </w:t>
      </w:r>
      <w:r w:rsidR="003276D4">
        <w:rPr>
          <w:sz w:val="28"/>
          <w:szCs w:val="28"/>
        </w:rPr>
        <w:t xml:space="preserve">ИП </w:t>
      </w:r>
      <w:r w:rsidR="003276D4" w:rsidRPr="00446DE6">
        <w:rPr>
          <w:sz w:val="28"/>
          <w:szCs w:val="28"/>
        </w:rPr>
        <w:t>Савин</w:t>
      </w:r>
      <w:r w:rsidR="003276D4">
        <w:rPr>
          <w:sz w:val="28"/>
          <w:szCs w:val="28"/>
        </w:rPr>
        <w:t>ым</w:t>
      </w:r>
      <w:r w:rsidR="003276D4" w:rsidRPr="00446DE6">
        <w:rPr>
          <w:sz w:val="28"/>
          <w:szCs w:val="28"/>
        </w:rPr>
        <w:t xml:space="preserve"> В.Г.</w:t>
      </w:r>
      <w:r w:rsidR="003276D4">
        <w:rPr>
          <w:sz w:val="28"/>
          <w:szCs w:val="28"/>
        </w:rPr>
        <w:t xml:space="preserve">  </w:t>
      </w:r>
      <w:r w:rsidR="003276D4" w:rsidRPr="0097637F">
        <w:rPr>
          <w:sz w:val="28"/>
          <w:szCs w:val="28"/>
        </w:rPr>
        <w:t>для эксплуат</w:t>
      </w:r>
      <w:r w:rsidR="003276D4" w:rsidRPr="0097637F">
        <w:rPr>
          <w:sz w:val="28"/>
          <w:szCs w:val="28"/>
        </w:rPr>
        <w:t>а</w:t>
      </w:r>
      <w:r w:rsidR="003276D4" w:rsidRPr="0097637F">
        <w:rPr>
          <w:sz w:val="28"/>
          <w:szCs w:val="28"/>
        </w:rPr>
        <w:t>ции временного сооружения – торгового павильона</w:t>
      </w:r>
      <w:r w:rsidR="003276D4">
        <w:rPr>
          <w:sz w:val="28"/>
          <w:szCs w:val="28"/>
        </w:rPr>
        <w:t xml:space="preserve"> «1000 мелочей»</w:t>
      </w:r>
      <w:r w:rsidR="003276D4" w:rsidRPr="0097637F">
        <w:rPr>
          <w:sz w:val="28"/>
          <w:szCs w:val="28"/>
        </w:rPr>
        <w:t>.</w:t>
      </w:r>
    </w:p>
    <w:p w:rsidR="003276D4" w:rsidRDefault="000D39BC" w:rsidP="000D39BC">
      <w:pPr>
        <w:shd w:val="clear" w:color="auto" w:fill="FFFFFF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Pr="00446DE6">
        <w:rPr>
          <w:sz w:val="28"/>
          <w:szCs w:val="28"/>
        </w:rPr>
        <w:t>Савину В.Г.</w:t>
      </w:r>
      <w:r>
        <w:rPr>
          <w:sz w:val="28"/>
          <w:szCs w:val="28"/>
        </w:rPr>
        <w:t xml:space="preserve">  вручено у</w:t>
      </w:r>
      <w:r w:rsidRPr="00EB794B">
        <w:rPr>
          <w:sz w:val="28"/>
          <w:szCs w:val="28"/>
        </w:rPr>
        <w:t xml:space="preserve">ведомление № </w:t>
      </w:r>
      <w:r>
        <w:rPr>
          <w:sz w:val="28"/>
          <w:szCs w:val="28"/>
        </w:rPr>
        <w:t xml:space="preserve">1 </w:t>
      </w:r>
      <w:r w:rsidRPr="00EB794B">
        <w:rPr>
          <w:sz w:val="28"/>
          <w:szCs w:val="28"/>
        </w:rPr>
        <w:t xml:space="preserve">от </w:t>
      </w:r>
      <w:r>
        <w:rPr>
          <w:sz w:val="28"/>
          <w:szCs w:val="28"/>
        </w:rPr>
        <w:t>02.04.2018 г</w:t>
      </w:r>
      <w:r w:rsidRPr="0097637F">
        <w:rPr>
          <w:sz w:val="28"/>
          <w:szCs w:val="28"/>
        </w:rPr>
        <w:t>. о досро</w:t>
      </w:r>
      <w:r w:rsidRPr="0097637F">
        <w:rPr>
          <w:sz w:val="28"/>
          <w:szCs w:val="28"/>
        </w:rPr>
        <w:t>ч</w:t>
      </w:r>
      <w:r w:rsidRPr="0097637F">
        <w:rPr>
          <w:sz w:val="28"/>
          <w:szCs w:val="28"/>
        </w:rPr>
        <w:t xml:space="preserve">ном расторжении договора на </w:t>
      </w:r>
      <w:r>
        <w:rPr>
          <w:sz w:val="28"/>
          <w:szCs w:val="28"/>
        </w:rPr>
        <w:t xml:space="preserve">установку и эксплуатацию временного </w:t>
      </w:r>
      <w:r w:rsidRPr="0097637F">
        <w:rPr>
          <w:sz w:val="28"/>
          <w:szCs w:val="28"/>
        </w:rPr>
        <w:t>соор</w:t>
      </w:r>
      <w:r w:rsidRPr="0097637F">
        <w:rPr>
          <w:sz w:val="28"/>
          <w:szCs w:val="28"/>
        </w:rPr>
        <w:t>у</w:t>
      </w:r>
      <w:r w:rsidRPr="0097637F">
        <w:rPr>
          <w:sz w:val="28"/>
          <w:szCs w:val="28"/>
        </w:rPr>
        <w:t>жения</w:t>
      </w:r>
      <w:r>
        <w:rPr>
          <w:sz w:val="28"/>
          <w:szCs w:val="28"/>
        </w:rPr>
        <w:t xml:space="preserve"> – торгового павильона</w:t>
      </w:r>
      <w:r w:rsidR="003276D4">
        <w:rPr>
          <w:sz w:val="28"/>
          <w:szCs w:val="28"/>
        </w:rPr>
        <w:t xml:space="preserve"> </w:t>
      </w:r>
      <w:r w:rsidR="00774756">
        <w:rPr>
          <w:sz w:val="28"/>
          <w:szCs w:val="28"/>
        </w:rPr>
        <w:t xml:space="preserve">(получено нарочно </w:t>
      </w:r>
      <w:r w:rsidR="003276D4">
        <w:rPr>
          <w:sz w:val="28"/>
          <w:szCs w:val="28"/>
        </w:rPr>
        <w:t>25.04.2018г.</w:t>
      </w:r>
      <w:r w:rsidR="00774756">
        <w:rPr>
          <w:sz w:val="28"/>
          <w:szCs w:val="28"/>
        </w:rPr>
        <w:t>).</w:t>
      </w:r>
    </w:p>
    <w:p w:rsidR="00F93C00" w:rsidRDefault="00F93C00" w:rsidP="00F93C00">
      <w:pPr>
        <w:shd w:val="clear" w:color="auto" w:fill="FFFFFF"/>
        <w:ind w:right="82"/>
        <w:jc w:val="both"/>
        <w:rPr>
          <w:b/>
          <w:sz w:val="28"/>
          <w:szCs w:val="28"/>
          <w:u w:val="single"/>
        </w:rPr>
      </w:pPr>
    </w:p>
    <w:p w:rsidR="00F93C00" w:rsidRPr="00D96AB9" w:rsidRDefault="00F93C00" w:rsidP="00F93C00">
      <w:pPr>
        <w:shd w:val="clear" w:color="auto" w:fill="FFFFFF"/>
        <w:ind w:right="82"/>
        <w:jc w:val="both"/>
        <w:rPr>
          <w:b/>
          <w:sz w:val="28"/>
          <w:szCs w:val="28"/>
          <w:u w:val="single"/>
        </w:rPr>
      </w:pPr>
      <w:r w:rsidRPr="00D96AB9">
        <w:rPr>
          <w:b/>
          <w:sz w:val="28"/>
          <w:szCs w:val="28"/>
          <w:u w:val="single"/>
        </w:rPr>
        <w:t>Решили:</w:t>
      </w:r>
    </w:p>
    <w:p w:rsidR="00137932" w:rsidRPr="00774756" w:rsidRDefault="00F93C00" w:rsidP="00294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74756" w:rsidRPr="00774756">
        <w:rPr>
          <w:sz w:val="28"/>
          <w:szCs w:val="28"/>
        </w:rPr>
        <w:t>. ИП Савину В.Г.  освободить земельный участок с кадастровым н</w:t>
      </w:r>
      <w:r w:rsidR="00774756" w:rsidRPr="00774756">
        <w:rPr>
          <w:sz w:val="28"/>
          <w:szCs w:val="28"/>
        </w:rPr>
        <w:t>о</w:t>
      </w:r>
      <w:r w:rsidR="00774756" w:rsidRPr="00774756">
        <w:rPr>
          <w:sz w:val="28"/>
          <w:szCs w:val="28"/>
        </w:rPr>
        <w:t xml:space="preserve">мером 24:57:0000037:158, </w:t>
      </w:r>
      <w:r w:rsidR="0072299E">
        <w:rPr>
          <w:sz w:val="28"/>
          <w:szCs w:val="28"/>
        </w:rPr>
        <w:t xml:space="preserve">возложить контроль </w:t>
      </w:r>
      <w:r>
        <w:rPr>
          <w:sz w:val="28"/>
          <w:szCs w:val="28"/>
        </w:rPr>
        <w:t xml:space="preserve">за исполнением решения </w:t>
      </w:r>
      <w:r w:rsidR="0072299E">
        <w:rPr>
          <w:sz w:val="28"/>
          <w:szCs w:val="28"/>
        </w:rPr>
        <w:t xml:space="preserve">на </w:t>
      </w:r>
      <w:r w:rsidR="00DA03A7">
        <w:rPr>
          <w:sz w:val="28"/>
          <w:szCs w:val="28"/>
        </w:rPr>
        <w:t>К</w:t>
      </w:r>
      <w:r w:rsidR="00774756" w:rsidRPr="00774756">
        <w:rPr>
          <w:sz w:val="28"/>
          <w:szCs w:val="28"/>
        </w:rPr>
        <w:t>омитет по управлению муниципальным имуществом и земельными отн</w:t>
      </w:r>
      <w:r w:rsidR="00774756" w:rsidRPr="00774756">
        <w:rPr>
          <w:sz w:val="28"/>
          <w:szCs w:val="28"/>
        </w:rPr>
        <w:t>о</w:t>
      </w:r>
      <w:r w:rsidR="00774756" w:rsidRPr="00774756">
        <w:rPr>
          <w:sz w:val="28"/>
          <w:szCs w:val="28"/>
        </w:rPr>
        <w:t>шениями Администрации города Шарыпово</w:t>
      </w:r>
      <w:r>
        <w:rPr>
          <w:sz w:val="28"/>
          <w:szCs w:val="28"/>
        </w:rPr>
        <w:t>.</w:t>
      </w:r>
    </w:p>
    <w:p w:rsidR="00137932" w:rsidRPr="00774756" w:rsidRDefault="00137932" w:rsidP="002946E1">
      <w:pPr>
        <w:ind w:firstLine="709"/>
        <w:jc w:val="both"/>
        <w:rPr>
          <w:sz w:val="28"/>
          <w:szCs w:val="28"/>
        </w:rPr>
      </w:pPr>
    </w:p>
    <w:p w:rsidR="000C40C5" w:rsidRPr="00774756" w:rsidRDefault="000C40C5" w:rsidP="000C40C5">
      <w:pPr>
        <w:jc w:val="both"/>
        <w:rPr>
          <w:sz w:val="28"/>
          <w:szCs w:val="28"/>
        </w:rPr>
      </w:pPr>
      <w:r w:rsidRPr="00774756">
        <w:rPr>
          <w:sz w:val="28"/>
          <w:szCs w:val="28"/>
        </w:rPr>
        <w:t xml:space="preserve">Голосовали  «за» - </w:t>
      </w:r>
      <w:r w:rsidR="00FB3FDC" w:rsidRPr="00774756">
        <w:rPr>
          <w:sz w:val="28"/>
          <w:szCs w:val="28"/>
        </w:rPr>
        <w:t>7</w:t>
      </w:r>
      <w:r w:rsidRPr="00774756">
        <w:rPr>
          <w:sz w:val="28"/>
          <w:szCs w:val="28"/>
        </w:rPr>
        <w:t xml:space="preserve"> чел, «против» - 0 чел., «воздержались» - 0 чел.</w:t>
      </w:r>
    </w:p>
    <w:p w:rsidR="00502D97" w:rsidRPr="00E0283A" w:rsidRDefault="00502D97" w:rsidP="000C40C5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2557"/>
        <w:gridCol w:w="2169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</w:t>
            </w:r>
            <w:r w:rsidRPr="00237682">
              <w:rPr>
                <w:sz w:val="28"/>
                <w:szCs w:val="28"/>
              </w:rPr>
              <w:t>е</w:t>
            </w:r>
            <w:r w:rsidRPr="00237682">
              <w:rPr>
                <w:sz w:val="28"/>
                <w:szCs w:val="28"/>
              </w:rPr>
              <w:t>нов комиссии</w:t>
            </w:r>
          </w:p>
        </w:tc>
      </w:tr>
      <w:tr w:rsidR="00FB3FDC" w:rsidRPr="006B395D" w:rsidTr="00E0283A">
        <w:tc>
          <w:tcPr>
            <w:tcW w:w="2531" w:type="pct"/>
            <w:shd w:val="clear" w:color="auto" w:fill="auto"/>
          </w:tcPr>
          <w:p w:rsidR="00FB3FDC" w:rsidRPr="00377AC0" w:rsidRDefault="00FB3FDC" w:rsidP="00FB3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FB3FDC" w:rsidRPr="00237682" w:rsidRDefault="00FB3FDC" w:rsidP="00FB3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FB3FDC" w:rsidRPr="00237682" w:rsidRDefault="00FB3FDC" w:rsidP="00FB3FDC">
            <w:pPr>
              <w:rPr>
                <w:color w:val="000000"/>
                <w:sz w:val="28"/>
                <w:szCs w:val="28"/>
              </w:rPr>
            </w:pPr>
          </w:p>
        </w:tc>
      </w:tr>
      <w:tr w:rsidR="00FB3FDC" w:rsidRPr="006B395D" w:rsidTr="00E0283A">
        <w:tc>
          <w:tcPr>
            <w:tcW w:w="2531" w:type="pct"/>
            <w:shd w:val="clear" w:color="auto" w:fill="auto"/>
          </w:tcPr>
          <w:p w:rsidR="00FB3FDC" w:rsidRPr="00377AC0" w:rsidRDefault="00FB3FDC" w:rsidP="00FB3FDC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FB3FDC" w:rsidRPr="00237682" w:rsidRDefault="00FB3FDC" w:rsidP="00FB3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FB3FDC" w:rsidRPr="00237682" w:rsidRDefault="00FB3FDC" w:rsidP="00FB3FDC">
            <w:pPr>
              <w:rPr>
                <w:color w:val="000000"/>
                <w:sz w:val="28"/>
                <w:szCs w:val="28"/>
              </w:rPr>
            </w:pPr>
          </w:p>
        </w:tc>
      </w:tr>
      <w:tr w:rsidR="00FB3FDC" w:rsidRPr="006B395D" w:rsidTr="00E0283A">
        <w:tc>
          <w:tcPr>
            <w:tcW w:w="2531" w:type="pct"/>
            <w:shd w:val="clear" w:color="auto" w:fill="auto"/>
          </w:tcPr>
          <w:p w:rsidR="00FB3FDC" w:rsidRPr="00377AC0" w:rsidRDefault="00FB3FDC" w:rsidP="00FB3FDC">
            <w:pPr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FB3FDC" w:rsidRPr="00237682" w:rsidRDefault="00FB3FDC" w:rsidP="00FB3FDC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FB3FDC" w:rsidRPr="00237682" w:rsidRDefault="00FB3FDC" w:rsidP="00FB3FDC">
            <w:pPr>
              <w:rPr>
                <w:color w:val="000000"/>
                <w:sz w:val="28"/>
                <w:szCs w:val="28"/>
              </w:rPr>
            </w:pPr>
          </w:p>
        </w:tc>
      </w:tr>
      <w:tr w:rsidR="00FB3FDC" w:rsidRPr="006B395D" w:rsidTr="00E0283A">
        <w:tc>
          <w:tcPr>
            <w:tcW w:w="2531" w:type="pct"/>
            <w:shd w:val="clear" w:color="auto" w:fill="auto"/>
          </w:tcPr>
          <w:p w:rsidR="00FB3FDC" w:rsidRPr="00377AC0" w:rsidRDefault="00FB3FDC" w:rsidP="00FB3FDC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>Васечкина Наталья Васильевна</w:t>
            </w:r>
          </w:p>
        </w:tc>
        <w:tc>
          <w:tcPr>
            <w:tcW w:w="1336" w:type="pct"/>
            <w:shd w:val="clear" w:color="auto" w:fill="auto"/>
          </w:tcPr>
          <w:p w:rsidR="00FB3FDC" w:rsidRPr="00237682" w:rsidRDefault="00FB3FDC" w:rsidP="00FB3FDC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FB3FDC" w:rsidRPr="00237682" w:rsidRDefault="00FB3FDC" w:rsidP="00FB3FDC">
            <w:pPr>
              <w:rPr>
                <w:color w:val="000000"/>
                <w:sz w:val="28"/>
                <w:szCs w:val="28"/>
              </w:rPr>
            </w:pPr>
          </w:p>
        </w:tc>
      </w:tr>
      <w:tr w:rsidR="00FB3FDC" w:rsidRPr="006B395D" w:rsidTr="00E0283A">
        <w:tc>
          <w:tcPr>
            <w:tcW w:w="2531" w:type="pct"/>
            <w:shd w:val="clear" w:color="auto" w:fill="auto"/>
          </w:tcPr>
          <w:p w:rsidR="00FB3FDC" w:rsidRPr="00377AC0" w:rsidRDefault="00FB3FDC" w:rsidP="00FB3FDC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 xml:space="preserve">Гордовенко Игорь Иванович </w:t>
            </w:r>
          </w:p>
        </w:tc>
        <w:tc>
          <w:tcPr>
            <w:tcW w:w="1336" w:type="pct"/>
            <w:shd w:val="clear" w:color="auto" w:fill="auto"/>
          </w:tcPr>
          <w:p w:rsidR="00FB3FDC" w:rsidRPr="00237682" w:rsidRDefault="00FB3FDC" w:rsidP="00FB3FDC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FB3FDC" w:rsidRPr="00237682" w:rsidRDefault="00FB3FDC" w:rsidP="00FB3FDC">
            <w:pPr>
              <w:rPr>
                <w:color w:val="000000"/>
                <w:sz w:val="28"/>
                <w:szCs w:val="28"/>
              </w:rPr>
            </w:pPr>
          </w:p>
        </w:tc>
      </w:tr>
      <w:tr w:rsidR="00FB3FDC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FB3FDC" w:rsidRPr="00377AC0" w:rsidRDefault="00FB3FDC" w:rsidP="00FB3FDC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Тепляков Виктор Анатольевич</w:t>
            </w:r>
          </w:p>
        </w:tc>
        <w:tc>
          <w:tcPr>
            <w:tcW w:w="1336" w:type="pct"/>
            <w:shd w:val="clear" w:color="auto" w:fill="auto"/>
          </w:tcPr>
          <w:p w:rsidR="00FB3FDC" w:rsidRPr="00237682" w:rsidRDefault="00FB3FDC" w:rsidP="00FB3FDC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FB3FDC" w:rsidRPr="00237682" w:rsidRDefault="00FB3FDC" w:rsidP="00FB3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FB3FDC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FB3FDC" w:rsidRPr="00377AC0" w:rsidRDefault="00FB3FDC" w:rsidP="00FB3FDC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Шабаева Инга Владимировна</w:t>
            </w:r>
          </w:p>
        </w:tc>
        <w:tc>
          <w:tcPr>
            <w:tcW w:w="1336" w:type="pct"/>
            <w:shd w:val="clear" w:color="auto" w:fill="auto"/>
          </w:tcPr>
          <w:p w:rsidR="00FB3FDC" w:rsidRPr="00237682" w:rsidRDefault="00FB3FDC" w:rsidP="00FB3FDC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FB3FDC" w:rsidRPr="00237682" w:rsidRDefault="00FB3FDC" w:rsidP="00FB3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E0283A" w:rsidRDefault="00E0283A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081EAF">
        <w:trPr>
          <w:trHeight w:val="316"/>
        </w:trPr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E0283A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0283A" w:rsidSect="00F93C00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FE" w:rsidRDefault="00EB04FE" w:rsidP="001D0B4D">
      <w:r>
        <w:separator/>
      </w:r>
    </w:p>
  </w:endnote>
  <w:endnote w:type="continuationSeparator" w:id="0">
    <w:p w:rsidR="00EB04FE" w:rsidRDefault="00EB04FE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CE47F3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CE47F3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03A7">
      <w:rPr>
        <w:rStyle w:val="a8"/>
        <w:noProof/>
      </w:rPr>
      <w:t>3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FE" w:rsidRDefault="00EB04FE" w:rsidP="001D0B4D">
      <w:r>
        <w:separator/>
      </w:r>
    </w:p>
  </w:footnote>
  <w:footnote w:type="continuationSeparator" w:id="0">
    <w:p w:rsidR="00EB04FE" w:rsidRDefault="00EB04FE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3541FCD"/>
    <w:multiLevelType w:val="hybridMultilevel"/>
    <w:tmpl w:val="0CCE8C08"/>
    <w:lvl w:ilvl="0" w:tplc="624681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EE1"/>
    <w:rsid w:val="00014602"/>
    <w:rsid w:val="00014705"/>
    <w:rsid w:val="0001502C"/>
    <w:rsid w:val="0001670B"/>
    <w:rsid w:val="00020A4A"/>
    <w:rsid w:val="0002326A"/>
    <w:rsid w:val="00024BFB"/>
    <w:rsid w:val="0003451D"/>
    <w:rsid w:val="0004296F"/>
    <w:rsid w:val="00046D8C"/>
    <w:rsid w:val="00053788"/>
    <w:rsid w:val="000565A5"/>
    <w:rsid w:val="0005789D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B6DBC"/>
    <w:rsid w:val="000C40C5"/>
    <w:rsid w:val="000C6A86"/>
    <w:rsid w:val="000D0387"/>
    <w:rsid w:val="000D2054"/>
    <w:rsid w:val="000D39BC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16D1"/>
    <w:rsid w:val="001020C0"/>
    <w:rsid w:val="00112EF2"/>
    <w:rsid w:val="001236D8"/>
    <w:rsid w:val="00126A51"/>
    <w:rsid w:val="00132131"/>
    <w:rsid w:val="00137932"/>
    <w:rsid w:val="001433B2"/>
    <w:rsid w:val="001501F4"/>
    <w:rsid w:val="00155121"/>
    <w:rsid w:val="0015710A"/>
    <w:rsid w:val="00162A2C"/>
    <w:rsid w:val="00164E31"/>
    <w:rsid w:val="001742BB"/>
    <w:rsid w:val="00175852"/>
    <w:rsid w:val="001758CE"/>
    <w:rsid w:val="001761F5"/>
    <w:rsid w:val="00180977"/>
    <w:rsid w:val="001811AC"/>
    <w:rsid w:val="001837B4"/>
    <w:rsid w:val="0018436B"/>
    <w:rsid w:val="00185C42"/>
    <w:rsid w:val="00191B83"/>
    <w:rsid w:val="0019367C"/>
    <w:rsid w:val="001936DC"/>
    <w:rsid w:val="001964ED"/>
    <w:rsid w:val="001A0A7E"/>
    <w:rsid w:val="001B234F"/>
    <w:rsid w:val="001B2E3D"/>
    <w:rsid w:val="001B6878"/>
    <w:rsid w:val="001B6E55"/>
    <w:rsid w:val="001B77E2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10426"/>
    <w:rsid w:val="00221B0F"/>
    <w:rsid w:val="002252C6"/>
    <w:rsid w:val="00230C80"/>
    <w:rsid w:val="00233BE4"/>
    <w:rsid w:val="002345BE"/>
    <w:rsid w:val="00235E49"/>
    <w:rsid w:val="00237682"/>
    <w:rsid w:val="00243195"/>
    <w:rsid w:val="0024618D"/>
    <w:rsid w:val="00250859"/>
    <w:rsid w:val="002609C2"/>
    <w:rsid w:val="0026183C"/>
    <w:rsid w:val="00262566"/>
    <w:rsid w:val="0026547E"/>
    <w:rsid w:val="0026586C"/>
    <w:rsid w:val="00265EF7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B4C40"/>
    <w:rsid w:val="002C0282"/>
    <w:rsid w:val="002C1ECC"/>
    <w:rsid w:val="002C594F"/>
    <w:rsid w:val="002D0364"/>
    <w:rsid w:val="002D202F"/>
    <w:rsid w:val="002D3247"/>
    <w:rsid w:val="002D3818"/>
    <w:rsid w:val="002D3DE3"/>
    <w:rsid w:val="002E5960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276D4"/>
    <w:rsid w:val="00340823"/>
    <w:rsid w:val="003443AC"/>
    <w:rsid w:val="00345B6F"/>
    <w:rsid w:val="00352F46"/>
    <w:rsid w:val="00355C06"/>
    <w:rsid w:val="00360394"/>
    <w:rsid w:val="003618B5"/>
    <w:rsid w:val="00363CD6"/>
    <w:rsid w:val="003650BC"/>
    <w:rsid w:val="00366ACA"/>
    <w:rsid w:val="00367279"/>
    <w:rsid w:val="00370867"/>
    <w:rsid w:val="003739E5"/>
    <w:rsid w:val="00377F2F"/>
    <w:rsid w:val="00382005"/>
    <w:rsid w:val="00397983"/>
    <w:rsid w:val="003A0E88"/>
    <w:rsid w:val="003A262B"/>
    <w:rsid w:val="003A6D16"/>
    <w:rsid w:val="003A7FC6"/>
    <w:rsid w:val="003B1A0C"/>
    <w:rsid w:val="003B4532"/>
    <w:rsid w:val="003B6B09"/>
    <w:rsid w:val="003C0348"/>
    <w:rsid w:val="003C1E66"/>
    <w:rsid w:val="003C34BA"/>
    <w:rsid w:val="003D4CA1"/>
    <w:rsid w:val="003D79E3"/>
    <w:rsid w:val="003E2063"/>
    <w:rsid w:val="003E2E46"/>
    <w:rsid w:val="003F15D3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6BD9"/>
    <w:rsid w:val="0044159A"/>
    <w:rsid w:val="004432C4"/>
    <w:rsid w:val="0044742C"/>
    <w:rsid w:val="0045252A"/>
    <w:rsid w:val="00453159"/>
    <w:rsid w:val="004553F6"/>
    <w:rsid w:val="00463513"/>
    <w:rsid w:val="00463CE0"/>
    <w:rsid w:val="00464FA7"/>
    <w:rsid w:val="004653B8"/>
    <w:rsid w:val="00471774"/>
    <w:rsid w:val="00474325"/>
    <w:rsid w:val="00474DB8"/>
    <w:rsid w:val="0047506E"/>
    <w:rsid w:val="00476446"/>
    <w:rsid w:val="0048364E"/>
    <w:rsid w:val="00487837"/>
    <w:rsid w:val="00490823"/>
    <w:rsid w:val="00494035"/>
    <w:rsid w:val="00495729"/>
    <w:rsid w:val="00496E3B"/>
    <w:rsid w:val="004A144D"/>
    <w:rsid w:val="004A6325"/>
    <w:rsid w:val="004B1800"/>
    <w:rsid w:val="004B49CD"/>
    <w:rsid w:val="004B4C27"/>
    <w:rsid w:val="004B691B"/>
    <w:rsid w:val="004C08CE"/>
    <w:rsid w:val="004C426C"/>
    <w:rsid w:val="004D0DBB"/>
    <w:rsid w:val="004D5C28"/>
    <w:rsid w:val="004E1BAE"/>
    <w:rsid w:val="004E4971"/>
    <w:rsid w:val="004E7DFD"/>
    <w:rsid w:val="004F4CD2"/>
    <w:rsid w:val="00502253"/>
    <w:rsid w:val="00502D97"/>
    <w:rsid w:val="00505475"/>
    <w:rsid w:val="00510410"/>
    <w:rsid w:val="005117CA"/>
    <w:rsid w:val="00517A4B"/>
    <w:rsid w:val="005247E7"/>
    <w:rsid w:val="00527BC2"/>
    <w:rsid w:val="00530193"/>
    <w:rsid w:val="00540D27"/>
    <w:rsid w:val="00543BCA"/>
    <w:rsid w:val="0054614D"/>
    <w:rsid w:val="005534BA"/>
    <w:rsid w:val="00553592"/>
    <w:rsid w:val="0055551E"/>
    <w:rsid w:val="005561FB"/>
    <w:rsid w:val="005576A0"/>
    <w:rsid w:val="005602F5"/>
    <w:rsid w:val="00560B3A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B0AE2"/>
    <w:rsid w:val="005B1BA7"/>
    <w:rsid w:val="005B39E8"/>
    <w:rsid w:val="005B603D"/>
    <w:rsid w:val="005B63C8"/>
    <w:rsid w:val="005C04EA"/>
    <w:rsid w:val="005C43A4"/>
    <w:rsid w:val="005C489C"/>
    <w:rsid w:val="005E49B4"/>
    <w:rsid w:val="005F39F2"/>
    <w:rsid w:val="005F5BE7"/>
    <w:rsid w:val="005F6E1C"/>
    <w:rsid w:val="005F785B"/>
    <w:rsid w:val="00600BFA"/>
    <w:rsid w:val="00605841"/>
    <w:rsid w:val="006065FE"/>
    <w:rsid w:val="0060725B"/>
    <w:rsid w:val="0060725D"/>
    <w:rsid w:val="006112CD"/>
    <w:rsid w:val="00611403"/>
    <w:rsid w:val="00611C4E"/>
    <w:rsid w:val="00613418"/>
    <w:rsid w:val="00614D1F"/>
    <w:rsid w:val="00616A66"/>
    <w:rsid w:val="006212BF"/>
    <w:rsid w:val="006250FE"/>
    <w:rsid w:val="00625950"/>
    <w:rsid w:val="00626182"/>
    <w:rsid w:val="0063255F"/>
    <w:rsid w:val="00633AAC"/>
    <w:rsid w:val="00644082"/>
    <w:rsid w:val="00651FEC"/>
    <w:rsid w:val="006558B4"/>
    <w:rsid w:val="00662128"/>
    <w:rsid w:val="00663E98"/>
    <w:rsid w:val="006655DA"/>
    <w:rsid w:val="00667A63"/>
    <w:rsid w:val="006705DB"/>
    <w:rsid w:val="006833D6"/>
    <w:rsid w:val="00683F0C"/>
    <w:rsid w:val="0068481D"/>
    <w:rsid w:val="00685A5A"/>
    <w:rsid w:val="00686501"/>
    <w:rsid w:val="00686528"/>
    <w:rsid w:val="006924B1"/>
    <w:rsid w:val="00694217"/>
    <w:rsid w:val="006957E4"/>
    <w:rsid w:val="0069742D"/>
    <w:rsid w:val="00697F44"/>
    <w:rsid w:val="006A02C1"/>
    <w:rsid w:val="006A2BF2"/>
    <w:rsid w:val="006B1A4B"/>
    <w:rsid w:val="006B329F"/>
    <w:rsid w:val="006B395D"/>
    <w:rsid w:val="006B51D8"/>
    <w:rsid w:val="006B7AF5"/>
    <w:rsid w:val="006C13A1"/>
    <w:rsid w:val="006C1DAB"/>
    <w:rsid w:val="006C247A"/>
    <w:rsid w:val="006D01F7"/>
    <w:rsid w:val="006D05A7"/>
    <w:rsid w:val="006D1BDA"/>
    <w:rsid w:val="006D49A4"/>
    <w:rsid w:val="006E41C6"/>
    <w:rsid w:val="006E481A"/>
    <w:rsid w:val="006F3701"/>
    <w:rsid w:val="006F418C"/>
    <w:rsid w:val="006F5012"/>
    <w:rsid w:val="006F776B"/>
    <w:rsid w:val="00703B1E"/>
    <w:rsid w:val="007071BC"/>
    <w:rsid w:val="007072C5"/>
    <w:rsid w:val="0070732B"/>
    <w:rsid w:val="00710FE3"/>
    <w:rsid w:val="00713684"/>
    <w:rsid w:val="0072299E"/>
    <w:rsid w:val="00724D16"/>
    <w:rsid w:val="00725465"/>
    <w:rsid w:val="0073006E"/>
    <w:rsid w:val="007314EC"/>
    <w:rsid w:val="00733C73"/>
    <w:rsid w:val="007342C9"/>
    <w:rsid w:val="00740A0B"/>
    <w:rsid w:val="007428A8"/>
    <w:rsid w:val="0074373B"/>
    <w:rsid w:val="00743E07"/>
    <w:rsid w:val="007448F3"/>
    <w:rsid w:val="00745A8B"/>
    <w:rsid w:val="0075216A"/>
    <w:rsid w:val="00755AEB"/>
    <w:rsid w:val="00756C8E"/>
    <w:rsid w:val="00756D81"/>
    <w:rsid w:val="00761060"/>
    <w:rsid w:val="00763FDD"/>
    <w:rsid w:val="0076654C"/>
    <w:rsid w:val="00770FED"/>
    <w:rsid w:val="007745FC"/>
    <w:rsid w:val="00774756"/>
    <w:rsid w:val="00775ABE"/>
    <w:rsid w:val="00780F24"/>
    <w:rsid w:val="00786D32"/>
    <w:rsid w:val="007902A4"/>
    <w:rsid w:val="007945EA"/>
    <w:rsid w:val="00797FEA"/>
    <w:rsid w:val="007A620F"/>
    <w:rsid w:val="007C1BA1"/>
    <w:rsid w:val="007D2615"/>
    <w:rsid w:val="007D3FFD"/>
    <w:rsid w:val="007D7A46"/>
    <w:rsid w:val="007E035B"/>
    <w:rsid w:val="007E0E5D"/>
    <w:rsid w:val="007E1A93"/>
    <w:rsid w:val="007F1886"/>
    <w:rsid w:val="00800436"/>
    <w:rsid w:val="00805F5D"/>
    <w:rsid w:val="008062E1"/>
    <w:rsid w:val="00815179"/>
    <w:rsid w:val="00816436"/>
    <w:rsid w:val="0081661D"/>
    <w:rsid w:val="00823D0B"/>
    <w:rsid w:val="00830974"/>
    <w:rsid w:val="008331D6"/>
    <w:rsid w:val="0083588E"/>
    <w:rsid w:val="00843451"/>
    <w:rsid w:val="00843E79"/>
    <w:rsid w:val="008451DF"/>
    <w:rsid w:val="00852CE0"/>
    <w:rsid w:val="00856082"/>
    <w:rsid w:val="008638DC"/>
    <w:rsid w:val="00871E9D"/>
    <w:rsid w:val="00874212"/>
    <w:rsid w:val="00875557"/>
    <w:rsid w:val="00884208"/>
    <w:rsid w:val="00885EBE"/>
    <w:rsid w:val="008921C5"/>
    <w:rsid w:val="00896168"/>
    <w:rsid w:val="008A0B0A"/>
    <w:rsid w:val="008A1AF9"/>
    <w:rsid w:val="008A6158"/>
    <w:rsid w:val="008B03C7"/>
    <w:rsid w:val="008B3658"/>
    <w:rsid w:val="008B4FFC"/>
    <w:rsid w:val="008C0E71"/>
    <w:rsid w:val="008C7B2D"/>
    <w:rsid w:val="008D7E32"/>
    <w:rsid w:val="008F1480"/>
    <w:rsid w:val="008F3329"/>
    <w:rsid w:val="008F6337"/>
    <w:rsid w:val="00901CEE"/>
    <w:rsid w:val="00904ABB"/>
    <w:rsid w:val="0090622A"/>
    <w:rsid w:val="00912BB4"/>
    <w:rsid w:val="00915A0F"/>
    <w:rsid w:val="00917E38"/>
    <w:rsid w:val="00920D06"/>
    <w:rsid w:val="00922778"/>
    <w:rsid w:val="009351E1"/>
    <w:rsid w:val="0093760D"/>
    <w:rsid w:val="009410CF"/>
    <w:rsid w:val="00942069"/>
    <w:rsid w:val="0094209E"/>
    <w:rsid w:val="0094423B"/>
    <w:rsid w:val="00944FE2"/>
    <w:rsid w:val="009561C6"/>
    <w:rsid w:val="00967528"/>
    <w:rsid w:val="00980106"/>
    <w:rsid w:val="00983DF8"/>
    <w:rsid w:val="009843C2"/>
    <w:rsid w:val="00990D0F"/>
    <w:rsid w:val="00994AF6"/>
    <w:rsid w:val="009B2030"/>
    <w:rsid w:val="009B5B91"/>
    <w:rsid w:val="009C4C54"/>
    <w:rsid w:val="009C744A"/>
    <w:rsid w:val="009D07BC"/>
    <w:rsid w:val="009D70B6"/>
    <w:rsid w:val="009D7585"/>
    <w:rsid w:val="009D7F4C"/>
    <w:rsid w:val="009E1D21"/>
    <w:rsid w:val="009F0229"/>
    <w:rsid w:val="009F6764"/>
    <w:rsid w:val="00A011B1"/>
    <w:rsid w:val="00A06784"/>
    <w:rsid w:val="00A072E8"/>
    <w:rsid w:val="00A159CF"/>
    <w:rsid w:val="00A17620"/>
    <w:rsid w:val="00A20B6D"/>
    <w:rsid w:val="00A23267"/>
    <w:rsid w:val="00A26B46"/>
    <w:rsid w:val="00A33D77"/>
    <w:rsid w:val="00A35EA6"/>
    <w:rsid w:val="00A415E7"/>
    <w:rsid w:val="00A4226F"/>
    <w:rsid w:val="00A4422B"/>
    <w:rsid w:val="00A44D4B"/>
    <w:rsid w:val="00A50C68"/>
    <w:rsid w:val="00A559D0"/>
    <w:rsid w:val="00A6022A"/>
    <w:rsid w:val="00A60419"/>
    <w:rsid w:val="00A6129E"/>
    <w:rsid w:val="00A62C00"/>
    <w:rsid w:val="00A631AB"/>
    <w:rsid w:val="00A66D06"/>
    <w:rsid w:val="00A7569C"/>
    <w:rsid w:val="00A80DF6"/>
    <w:rsid w:val="00A81963"/>
    <w:rsid w:val="00A81EF6"/>
    <w:rsid w:val="00A83111"/>
    <w:rsid w:val="00A84EFD"/>
    <w:rsid w:val="00A86CFB"/>
    <w:rsid w:val="00A93AD5"/>
    <w:rsid w:val="00AA1656"/>
    <w:rsid w:val="00AA5A1C"/>
    <w:rsid w:val="00AA5A73"/>
    <w:rsid w:val="00AA7E43"/>
    <w:rsid w:val="00AB277F"/>
    <w:rsid w:val="00AC2D19"/>
    <w:rsid w:val="00AC59A3"/>
    <w:rsid w:val="00AD17C8"/>
    <w:rsid w:val="00AD623E"/>
    <w:rsid w:val="00AE15F4"/>
    <w:rsid w:val="00AE1729"/>
    <w:rsid w:val="00AE2F27"/>
    <w:rsid w:val="00AF4B4B"/>
    <w:rsid w:val="00AF535E"/>
    <w:rsid w:val="00B025D9"/>
    <w:rsid w:val="00B07CC8"/>
    <w:rsid w:val="00B1136A"/>
    <w:rsid w:val="00B11A66"/>
    <w:rsid w:val="00B1576F"/>
    <w:rsid w:val="00B167E3"/>
    <w:rsid w:val="00B17538"/>
    <w:rsid w:val="00B20D56"/>
    <w:rsid w:val="00B25133"/>
    <w:rsid w:val="00B27394"/>
    <w:rsid w:val="00B33990"/>
    <w:rsid w:val="00B34FD0"/>
    <w:rsid w:val="00B40B6D"/>
    <w:rsid w:val="00B45BC5"/>
    <w:rsid w:val="00B45E4E"/>
    <w:rsid w:val="00B52D8A"/>
    <w:rsid w:val="00B54F74"/>
    <w:rsid w:val="00B557AC"/>
    <w:rsid w:val="00B576F3"/>
    <w:rsid w:val="00B66DA1"/>
    <w:rsid w:val="00B67BC8"/>
    <w:rsid w:val="00B73E53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B2B42"/>
    <w:rsid w:val="00BB3D61"/>
    <w:rsid w:val="00BC3E88"/>
    <w:rsid w:val="00BC51B5"/>
    <w:rsid w:val="00BC781C"/>
    <w:rsid w:val="00BD05A0"/>
    <w:rsid w:val="00BD34EA"/>
    <w:rsid w:val="00BD3678"/>
    <w:rsid w:val="00BE17D8"/>
    <w:rsid w:val="00BF0A39"/>
    <w:rsid w:val="00BF48F8"/>
    <w:rsid w:val="00C03558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5F6D"/>
    <w:rsid w:val="00C265FB"/>
    <w:rsid w:val="00C32D1E"/>
    <w:rsid w:val="00C33114"/>
    <w:rsid w:val="00C35738"/>
    <w:rsid w:val="00C42D48"/>
    <w:rsid w:val="00C4367A"/>
    <w:rsid w:val="00C445ED"/>
    <w:rsid w:val="00C44A59"/>
    <w:rsid w:val="00C463D8"/>
    <w:rsid w:val="00C47224"/>
    <w:rsid w:val="00C47C77"/>
    <w:rsid w:val="00C5158A"/>
    <w:rsid w:val="00C52DED"/>
    <w:rsid w:val="00C56E51"/>
    <w:rsid w:val="00C61E07"/>
    <w:rsid w:val="00C67F7A"/>
    <w:rsid w:val="00C71388"/>
    <w:rsid w:val="00C7516F"/>
    <w:rsid w:val="00C8088E"/>
    <w:rsid w:val="00C821B7"/>
    <w:rsid w:val="00C82A62"/>
    <w:rsid w:val="00C83418"/>
    <w:rsid w:val="00C860C0"/>
    <w:rsid w:val="00C869F3"/>
    <w:rsid w:val="00CA1BCA"/>
    <w:rsid w:val="00CA4A2D"/>
    <w:rsid w:val="00CB136F"/>
    <w:rsid w:val="00CB337F"/>
    <w:rsid w:val="00CB692E"/>
    <w:rsid w:val="00CC1253"/>
    <w:rsid w:val="00CC1C7F"/>
    <w:rsid w:val="00CC58D4"/>
    <w:rsid w:val="00CC7B8F"/>
    <w:rsid w:val="00CD6769"/>
    <w:rsid w:val="00CD7FA0"/>
    <w:rsid w:val="00CE06A6"/>
    <w:rsid w:val="00CE0DC9"/>
    <w:rsid w:val="00CE1E76"/>
    <w:rsid w:val="00CE4241"/>
    <w:rsid w:val="00CE47F3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687E"/>
    <w:rsid w:val="00D43EC6"/>
    <w:rsid w:val="00D43F55"/>
    <w:rsid w:val="00D5488F"/>
    <w:rsid w:val="00D60426"/>
    <w:rsid w:val="00D622B5"/>
    <w:rsid w:val="00D6419B"/>
    <w:rsid w:val="00D65E45"/>
    <w:rsid w:val="00D660FC"/>
    <w:rsid w:val="00D67A02"/>
    <w:rsid w:val="00D72FAD"/>
    <w:rsid w:val="00D7300D"/>
    <w:rsid w:val="00D75C07"/>
    <w:rsid w:val="00D76720"/>
    <w:rsid w:val="00D8496E"/>
    <w:rsid w:val="00D923BB"/>
    <w:rsid w:val="00D94313"/>
    <w:rsid w:val="00D959BF"/>
    <w:rsid w:val="00D96142"/>
    <w:rsid w:val="00D96AB9"/>
    <w:rsid w:val="00DA03A7"/>
    <w:rsid w:val="00DA25B8"/>
    <w:rsid w:val="00DA5DC6"/>
    <w:rsid w:val="00DA5E71"/>
    <w:rsid w:val="00DB5A11"/>
    <w:rsid w:val="00DC0F5F"/>
    <w:rsid w:val="00DC22A3"/>
    <w:rsid w:val="00DC522A"/>
    <w:rsid w:val="00DC6E79"/>
    <w:rsid w:val="00DD5D3E"/>
    <w:rsid w:val="00DD6149"/>
    <w:rsid w:val="00DD6489"/>
    <w:rsid w:val="00DE1FF0"/>
    <w:rsid w:val="00DE29AF"/>
    <w:rsid w:val="00DE5A15"/>
    <w:rsid w:val="00DF0DE8"/>
    <w:rsid w:val="00DF6579"/>
    <w:rsid w:val="00E0192E"/>
    <w:rsid w:val="00E0283A"/>
    <w:rsid w:val="00E12D66"/>
    <w:rsid w:val="00E132D0"/>
    <w:rsid w:val="00E138E0"/>
    <w:rsid w:val="00E1487A"/>
    <w:rsid w:val="00E155D4"/>
    <w:rsid w:val="00E17329"/>
    <w:rsid w:val="00E2082D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529B7"/>
    <w:rsid w:val="00E52CBC"/>
    <w:rsid w:val="00E53B85"/>
    <w:rsid w:val="00E53D4A"/>
    <w:rsid w:val="00E554B8"/>
    <w:rsid w:val="00E56C06"/>
    <w:rsid w:val="00E56DC0"/>
    <w:rsid w:val="00E61AD3"/>
    <w:rsid w:val="00E624C2"/>
    <w:rsid w:val="00E74086"/>
    <w:rsid w:val="00E83BF4"/>
    <w:rsid w:val="00E93F99"/>
    <w:rsid w:val="00E9576C"/>
    <w:rsid w:val="00E97DB5"/>
    <w:rsid w:val="00EA4FF7"/>
    <w:rsid w:val="00EA666B"/>
    <w:rsid w:val="00EA7AF8"/>
    <w:rsid w:val="00EB04FE"/>
    <w:rsid w:val="00EB2DFA"/>
    <w:rsid w:val="00EB7114"/>
    <w:rsid w:val="00EC22CB"/>
    <w:rsid w:val="00EC3B35"/>
    <w:rsid w:val="00ED47D2"/>
    <w:rsid w:val="00EF2F96"/>
    <w:rsid w:val="00EF42DD"/>
    <w:rsid w:val="00EF4634"/>
    <w:rsid w:val="00EF5251"/>
    <w:rsid w:val="00EF788F"/>
    <w:rsid w:val="00EF7D6A"/>
    <w:rsid w:val="00F01728"/>
    <w:rsid w:val="00F067C3"/>
    <w:rsid w:val="00F1131A"/>
    <w:rsid w:val="00F13CD1"/>
    <w:rsid w:val="00F14B56"/>
    <w:rsid w:val="00F2406B"/>
    <w:rsid w:val="00F30902"/>
    <w:rsid w:val="00F33F6F"/>
    <w:rsid w:val="00F36FFE"/>
    <w:rsid w:val="00F51738"/>
    <w:rsid w:val="00F53BE6"/>
    <w:rsid w:val="00F54070"/>
    <w:rsid w:val="00F5556A"/>
    <w:rsid w:val="00F6135C"/>
    <w:rsid w:val="00F72BF9"/>
    <w:rsid w:val="00F73A29"/>
    <w:rsid w:val="00F74936"/>
    <w:rsid w:val="00F83252"/>
    <w:rsid w:val="00F86E14"/>
    <w:rsid w:val="00F904B5"/>
    <w:rsid w:val="00F9062C"/>
    <w:rsid w:val="00F9297B"/>
    <w:rsid w:val="00F93C00"/>
    <w:rsid w:val="00FA0D34"/>
    <w:rsid w:val="00FA1196"/>
    <w:rsid w:val="00FA3647"/>
    <w:rsid w:val="00FA5B88"/>
    <w:rsid w:val="00FA6011"/>
    <w:rsid w:val="00FB3FDC"/>
    <w:rsid w:val="00FB561E"/>
    <w:rsid w:val="00FC45E0"/>
    <w:rsid w:val="00FC7116"/>
    <w:rsid w:val="00FC7CD0"/>
    <w:rsid w:val="00FD0D62"/>
    <w:rsid w:val="00FD16B5"/>
    <w:rsid w:val="00FD1D81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3B6B0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0FD-AC4C-4463-9E1E-A225ED2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6745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57</cp:revision>
  <cp:lastPrinted>2018-05-24T02:51:00Z</cp:lastPrinted>
  <dcterms:created xsi:type="dcterms:W3CDTF">2018-05-15T07:41:00Z</dcterms:created>
  <dcterms:modified xsi:type="dcterms:W3CDTF">2018-05-24T08:37:00Z</dcterms:modified>
</cp:coreProperties>
</file>